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E4D" w14:textId="4307AABD" w:rsidR="003363BF" w:rsidRPr="00610E8E" w:rsidRDefault="001C0F2D" w:rsidP="00066D08">
      <w:pPr>
        <w:widowControl w:val="0"/>
        <w:spacing w:before="240" w:after="240" w:line="276" w:lineRule="auto"/>
        <w:jc w:val="center"/>
        <w:rPr>
          <w:rFonts w:ascii="Cambria" w:hAnsi="Cambria" w:cs="JetBrains Mono NL"/>
          <w:b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SOFTWARE ENGINEERING PROBLEM SPECIFICATION TABLE</w:t>
      </w:r>
    </w:p>
    <w:p w14:paraId="182DFBB0" w14:textId="69897C92" w:rsidR="00763C7D" w:rsidRPr="00610E8E" w:rsidRDefault="000D1FB1" w:rsidP="00066D08">
      <w:pPr>
        <w:widowControl w:val="0"/>
        <w:spacing w:before="240" w:after="240" w:line="276" w:lineRule="auto"/>
        <w:jc w:val="center"/>
        <w:rPr>
          <w:rFonts w:ascii="Cambria" w:eastAsia="Arial" w:hAnsi="Cambria" w:cs="JetBrains Mono NL"/>
          <w:b/>
          <w:lang w:val="en-US"/>
        </w:rPr>
      </w:pPr>
      <w:r>
        <w:rPr>
          <w:rFonts w:ascii="Cambria" w:hAnsi="Cambria" w:cs="JetBrains Mono NL"/>
          <w:b/>
          <w:lang w:val="en-US"/>
        </w:rPr>
        <w:t xml:space="preserve">NeoTunes - </w:t>
      </w:r>
      <w:r w:rsidR="00763C7D" w:rsidRPr="00610E8E">
        <w:rPr>
          <w:rFonts w:ascii="Cambria" w:hAnsi="Cambria" w:cs="JetBrains Mono NL"/>
          <w:b/>
          <w:lang w:val="en-US"/>
        </w:rPr>
        <w:t xml:space="preserve">Integrative Task </w:t>
      </w:r>
      <w:r>
        <w:rPr>
          <w:rFonts w:ascii="Cambria" w:hAnsi="Cambria" w:cs="JetBrains Mono NL"/>
          <w:b/>
          <w:lang w:val="en-US"/>
        </w:rPr>
        <w:t>3</w:t>
      </w:r>
    </w:p>
    <w:tbl>
      <w:tblPr>
        <w:tblStyle w:val="a"/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6778"/>
      </w:tblGrid>
      <w:tr w:rsidR="003363BF" w:rsidRPr="00610E8E" w14:paraId="38FFBE50" w14:textId="77777777" w:rsidTr="00D757FB">
        <w:trPr>
          <w:trHeight w:val="405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E" w14:textId="39CAB296" w:rsidR="003363BF" w:rsidRPr="00610E8E" w:rsidRDefault="00066D08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CLIENT</w:t>
            </w:r>
          </w:p>
        </w:tc>
        <w:tc>
          <w:tcPr>
            <w:tcW w:w="6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F" w14:textId="5F78F32C" w:rsidR="003363BF" w:rsidRPr="00610E8E" w:rsidRDefault="00C7731D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NeoTunes</w:t>
            </w:r>
          </w:p>
        </w:tc>
      </w:tr>
      <w:tr w:rsidR="003363BF" w:rsidRPr="00ED2613" w14:paraId="38FFBE53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1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USER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2" w14:textId="5986F756" w:rsidR="003363BF" w:rsidRPr="00610E8E" w:rsidRDefault="00CC637F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Audio c</w:t>
            </w:r>
            <w:r w:rsidR="00B12B9C" w:rsidRPr="00610E8E">
              <w:rPr>
                <w:rFonts w:ascii="Cambria" w:eastAsia="Arial" w:hAnsi="Cambria" w:cs="JetBrains Mono NL"/>
                <w:lang w:val="en-US"/>
              </w:rPr>
              <w:t>onsumers and productors</w:t>
            </w:r>
            <w:r w:rsidR="00A37042" w:rsidRPr="00610E8E">
              <w:rPr>
                <w:rFonts w:ascii="Cambria" w:eastAsia="Arial" w:hAnsi="Cambria" w:cs="JetBrains Mono NL"/>
                <w:lang w:val="en-US"/>
              </w:rPr>
              <w:t xml:space="preserve">, </w:t>
            </w:r>
            <w:r w:rsidR="004D222D" w:rsidRPr="00610E8E">
              <w:rPr>
                <w:rFonts w:ascii="Cambria" w:eastAsia="Arial" w:hAnsi="Cambria" w:cs="JetBrains Mono NL"/>
                <w:lang w:val="en-US"/>
              </w:rPr>
              <w:t>NeoTunes Administrators.</w:t>
            </w:r>
          </w:p>
        </w:tc>
      </w:tr>
      <w:tr w:rsidR="003363BF" w:rsidRPr="00ED2613" w14:paraId="38FFBE56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4" w14:textId="77777777" w:rsidR="003363BF" w:rsidRPr="00610E8E" w:rsidRDefault="001C0F2D" w:rsidP="004B3755">
            <w:pPr>
              <w:widowControl w:val="0"/>
              <w:spacing w:before="240" w:after="0" w:line="276" w:lineRule="auto"/>
              <w:jc w:val="both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FUNCTIONAL REQUIREMENTS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2B8F" w14:textId="23B883E2" w:rsidR="00140F64" w:rsidRPr="00610E8E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Regist</w:t>
            </w:r>
            <w:r w:rsidR="00610E8E">
              <w:rPr>
                <w:rFonts w:ascii="Cambria" w:eastAsia="Arial" w:hAnsi="Cambria" w:cs="JetBrains Mono NL"/>
                <w:b/>
                <w:bCs/>
                <w:lang w:val="en-US"/>
              </w:rPr>
              <w:t>ration</w:t>
            </w:r>
          </w:p>
          <w:p w14:paraId="0D8D4CA2" w14:textId="7A5EA2FF" w:rsidR="009E10DC" w:rsidRPr="00610E8E" w:rsidRDefault="00FE0609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p</w:t>
            </w:r>
            <w:r w:rsidRPr="00610E8E">
              <w:rPr>
                <w:rFonts w:ascii="Cambria" w:eastAsia="Arial" w:hAnsi="Cambria" w:cs="JetBrains Mono NL"/>
                <w:lang w:val="en-US"/>
              </w:rPr>
              <w:t>roduc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er</w:t>
            </w:r>
          </w:p>
          <w:p w14:paraId="30BD995C" w14:textId="02B26637" w:rsidR="00FE0609" w:rsidRPr="00610E8E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c</w:t>
            </w:r>
            <w:r w:rsidRPr="00610E8E">
              <w:rPr>
                <w:rFonts w:ascii="Cambria" w:eastAsia="Arial" w:hAnsi="Cambria" w:cs="JetBrains Mono NL"/>
                <w:lang w:val="en-US"/>
              </w:rPr>
              <w:t>onsumer</w:t>
            </w:r>
          </w:p>
          <w:p w14:paraId="5BE0B65F" w14:textId="358F0EC5" w:rsidR="00FE0609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a</w:t>
            </w:r>
            <w:r w:rsidRPr="00610E8E">
              <w:rPr>
                <w:rFonts w:ascii="Cambria" w:eastAsia="Arial" w:hAnsi="Cambria" w:cs="JetBrains Mono NL"/>
                <w:lang w:val="en-US"/>
              </w:rPr>
              <w:t>udio</w:t>
            </w:r>
          </w:p>
          <w:p w14:paraId="4C365902" w14:textId="35D4B450" w:rsidR="00836442" w:rsidRDefault="00836442" w:rsidP="00836442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Register Song</w:t>
            </w:r>
          </w:p>
          <w:p w14:paraId="3C16379B" w14:textId="6E48DF46" w:rsidR="00836442" w:rsidRPr="00610E8E" w:rsidRDefault="00836442" w:rsidP="00836442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Register Podcast</w:t>
            </w:r>
          </w:p>
          <w:p w14:paraId="4A5037A8" w14:textId="1E007B83" w:rsidR="00B37218" w:rsidRPr="00610E8E" w:rsidRDefault="00B37218" w:rsidP="00B37218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A04832" w:rsidRPr="00610E8E">
              <w:rPr>
                <w:rFonts w:ascii="Cambria" w:eastAsia="Arial" w:hAnsi="Cambria" w:cs="JetBrains Mono NL"/>
                <w:lang w:val="en-US"/>
              </w:rPr>
              <w:t>playlist</w:t>
            </w:r>
          </w:p>
          <w:p w14:paraId="507C67F0" w14:textId="77777777" w:rsidR="00202962" w:rsidRPr="00610E8E" w:rsidRDefault="00202962" w:rsidP="00202962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lang w:val="en-US"/>
              </w:rPr>
            </w:pPr>
          </w:p>
          <w:p w14:paraId="05459742" w14:textId="79105DFD" w:rsidR="00C66ECA" w:rsidRPr="00610E8E" w:rsidRDefault="007F484F" w:rsidP="00C66ECA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Interact</w:t>
            </w:r>
            <w:r w:rsidR="00610E8E">
              <w:rPr>
                <w:rFonts w:ascii="Cambria" w:eastAsia="Arial" w:hAnsi="Cambria" w:cs="JetBrains Mono NL"/>
                <w:b/>
                <w:bCs/>
                <w:lang w:val="en-US"/>
              </w:rPr>
              <w:t>ion</w:t>
            </w: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 xml:space="preserve"> with playlists and audios</w:t>
            </w:r>
          </w:p>
          <w:p w14:paraId="41F58013" w14:textId="138F1839" w:rsidR="00A04832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Edit </w:t>
            </w:r>
            <w:r w:rsidR="00A04832" w:rsidRPr="00610E8E">
              <w:rPr>
                <w:rFonts w:ascii="Cambria" w:eastAsia="Arial" w:hAnsi="Cambria" w:cs="JetBrains Mono NL"/>
                <w:lang w:val="en-US"/>
              </w:rPr>
              <w:t>playlist</w:t>
            </w:r>
          </w:p>
          <w:p w14:paraId="73A10F0E" w14:textId="389F7F92" w:rsidR="00B37218" w:rsidRPr="00610E8E" w:rsidRDefault="00B37218" w:rsidP="00B37218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Rename playlist</w:t>
            </w:r>
          </w:p>
          <w:p w14:paraId="4B74D32F" w14:textId="4BF3EA41" w:rsidR="001F172D" w:rsidRPr="00610E8E" w:rsidRDefault="001F172D" w:rsidP="00443B7E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Add </w:t>
            </w:r>
            <w:r w:rsidR="00443B7E" w:rsidRPr="00610E8E">
              <w:rPr>
                <w:rFonts w:ascii="Cambria" w:eastAsia="Arial" w:hAnsi="Cambria" w:cs="JetBrains Mono NL"/>
                <w:lang w:val="en-US"/>
              </w:rPr>
              <w:t xml:space="preserve">or remove </w:t>
            </w:r>
            <w:r w:rsidRPr="00610E8E">
              <w:rPr>
                <w:rFonts w:ascii="Cambria" w:eastAsia="Arial" w:hAnsi="Cambria" w:cs="JetBrains Mono NL"/>
                <w:lang w:val="en-US"/>
              </w:rPr>
              <w:t>song</w:t>
            </w:r>
          </w:p>
          <w:p w14:paraId="72662687" w14:textId="77777777" w:rsidR="00A04832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Share playlist</w:t>
            </w:r>
          </w:p>
          <w:p w14:paraId="69F604EF" w14:textId="77777777" w:rsidR="00EE2FCA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Play </w:t>
            </w:r>
            <w:r w:rsidR="00981FA5" w:rsidRPr="00610E8E">
              <w:rPr>
                <w:rFonts w:ascii="Cambria" w:eastAsia="Arial" w:hAnsi="Cambria" w:cs="JetBrains Mono NL"/>
                <w:lang w:val="en-US"/>
              </w:rPr>
              <w:t>audio</w:t>
            </w:r>
          </w:p>
          <w:p w14:paraId="5BCDC691" w14:textId="2D928483" w:rsidR="00981FA5" w:rsidRPr="00610E8E" w:rsidRDefault="00981FA5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Buy song</w:t>
            </w:r>
          </w:p>
          <w:p w14:paraId="68F25713" w14:textId="77777777" w:rsidR="00140F64" w:rsidRPr="00610E8E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lang w:val="en-US"/>
              </w:rPr>
            </w:pPr>
          </w:p>
          <w:p w14:paraId="136380D6" w14:textId="259B9736" w:rsidR="001F172D" w:rsidRPr="00610E8E" w:rsidRDefault="001F172D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Showing information</w:t>
            </w:r>
          </w:p>
          <w:p w14:paraId="17396ED3" w14:textId="7A49E743" w:rsidR="001F172D" w:rsidRPr="00610E8E" w:rsidRDefault="001F172D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Generate reports</w:t>
            </w:r>
          </w:p>
          <w:p w14:paraId="098C8AF8" w14:textId="5D04ABA3" w:rsidR="00140F64" w:rsidRPr="00610E8E" w:rsidRDefault="00081DE8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T</w:t>
            </w:r>
            <w:r w:rsidR="00AB08DE" w:rsidRPr="00610E8E">
              <w:rPr>
                <w:rFonts w:ascii="Cambria" w:eastAsia="Arial" w:hAnsi="Cambria" w:cs="JetBrains Mono NL"/>
                <w:lang w:val="en-US"/>
              </w:rPr>
              <w:t>otal</w:t>
            </w:r>
            <w:r w:rsidR="00923801" w:rsidRPr="00610E8E">
              <w:rPr>
                <w:rFonts w:ascii="Cambria" w:eastAsia="Arial" w:hAnsi="Cambria" w:cs="JetBrains Mono NL"/>
                <w:lang w:val="en-US"/>
              </w:rPr>
              <w:t xml:space="preserve"> of</w:t>
            </w:r>
            <w:r w:rsidRPr="00610E8E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="00923801" w:rsidRPr="00610E8E">
              <w:rPr>
                <w:rFonts w:ascii="Cambria" w:eastAsia="Arial" w:hAnsi="Cambria" w:cs="JetBrains Mono NL"/>
                <w:lang w:val="en-US"/>
              </w:rPr>
              <w:t>plays</w:t>
            </w:r>
            <w:r w:rsidR="001D42C6" w:rsidRPr="00610E8E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2D6C3030" w14:textId="20CFDDFD" w:rsidR="00A15FED" w:rsidRPr="00610E8E" w:rsidRDefault="00AF58AD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Most played song genre</w:t>
            </w:r>
            <w:r w:rsidR="00F76BB2">
              <w:rPr>
                <w:rFonts w:ascii="Cambria" w:eastAsia="Arial" w:hAnsi="Cambria" w:cs="JetBrains Mono NL"/>
                <w:lang w:val="en-US"/>
              </w:rPr>
              <w:t xml:space="preserve"> per user and platform</w:t>
            </w:r>
          </w:p>
          <w:p w14:paraId="7265350A" w14:textId="786CCFCE" w:rsidR="00AF58AD" w:rsidRPr="00610E8E" w:rsidRDefault="00AF58AD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Most played podcast category</w:t>
            </w:r>
            <w:r w:rsidR="001A30F6">
              <w:rPr>
                <w:rFonts w:ascii="Cambria" w:eastAsia="Arial" w:hAnsi="Cambria" w:cs="JetBrains Mono NL"/>
                <w:lang w:val="en-US"/>
              </w:rPr>
              <w:t xml:space="preserve"> per user and platform</w:t>
            </w:r>
          </w:p>
          <w:p w14:paraId="306D0A26" w14:textId="6AB599FD" w:rsidR="003276F9" w:rsidRPr="00063BD4" w:rsidRDefault="00DB10B6" w:rsidP="00063BD4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P</w:t>
            </w:r>
            <w:r w:rsidR="003276F9">
              <w:rPr>
                <w:rFonts w:ascii="Cambria" w:eastAsia="Arial" w:hAnsi="Cambria" w:cs="JetBrains Mono NL"/>
                <w:lang w:val="en-US"/>
              </w:rPr>
              <w:t>roducer</w:t>
            </w:r>
            <w:r w:rsidR="00773589">
              <w:rPr>
                <w:rFonts w:ascii="Cambria" w:eastAsia="Arial" w:hAnsi="Cambria" w:cs="JetBrains Mono NL"/>
                <w:lang w:val="en-US"/>
              </w:rPr>
              <w:t>s</w:t>
            </w:r>
            <w:r w:rsidR="003276F9">
              <w:rPr>
                <w:rFonts w:ascii="Cambria" w:eastAsia="Arial" w:hAnsi="Cambria" w:cs="JetBrains Mono NL"/>
                <w:lang w:val="en-US"/>
              </w:rPr>
              <w:t>’ top 5 information</w:t>
            </w:r>
            <w:r w:rsidR="00773589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3D91C5C3" w14:textId="47047BF2" w:rsidR="009810C0" w:rsidRPr="00610E8E" w:rsidRDefault="00DB10B6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A</w:t>
            </w:r>
            <w:r w:rsidR="00C95649" w:rsidRPr="00610E8E">
              <w:rPr>
                <w:rFonts w:ascii="Cambria" w:eastAsia="Arial" w:hAnsi="Cambria" w:cs="JetBrains Mono NL"/>
                <w:lang w:val="en-US"/>
              </w:rPr>
              <w:t>udio</w:t>
            </w:r>
            <w:r w:rsidR="00063BD4">
              <w:rPr>
                <w:rFonts w:ascii="Cambria" w:eastAsia="Arial" w:hAnsi="Cambria" w:cs="JetBrains Mono NL"/>
                <w:lang w:val="en-US"/>
              </w:rPr>
              <w:t>’</w:t>
            </w:r>
            <w:r w:rsidR="0010096C">
              <w:rPr>
                <w:rFonts w:ascii="Cambria" w:eastAsia="Arial" w:hAnsi="Cambria" w:cs="JetBrains Mono NL"/>
                <w:lang w:val="en-US"/>
              </w:rPr>
              <w:t>s</w:t>
            </w:r>
            <w:r w:rsidR="00063BD4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="00C95649" w:rsidRPr="00610E8E">
              <w:rPr>
                <w:rFonts w:ascii="Cambria" w:eastAsia="Arial" w:hAnsi="Cambria" w:cs="JetBrains Mono NL"/>
                <w:lang w:val="en-US"/>
              </w:rPr>
              <w:t>top 10 information</w:t>
            </w:r>
            <w:r w:rsidR="00773589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7993791D" w14:textId="43D5FF47" w:rsidR="001F172D" w:rsidRPr="00610E8E" w:rsidRDefault="00222421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Song</w:t>
            </w:r>
            <w:r w:rsidR="001C4C1B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Pr="00610E8E">
              <w:rPr>
                <w:rFonts w:ascii="Cambria" w:eastAsia="Arial" w:hAnsi="Cambria" w:cs="JetBrains Mono NL"/>
                <w:lang w:val="en-US"/>
              </w:rPr>
              <w:t>total s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>ales</w:t>
            </w:r>
            <w:r w:rsidR="001C4C1B">
              <w:rPr>
                <w:rFonts w:ascii="Cambria" w:eastAsia="Arial" w:hAnsi="Cambria" w:cs="JetBrains Mono NL"/>
                <w:lang w:val="en-US"/>
              </w:rPr>
              <w:t xml:space="preserve"> per genre</w:t>
            </w:r>
          </w:p>
          <w:p w14:paraId="38FFBE55" w14:textId="00B64802" w:rsidR="007B62E9" w:rsidRPr="00610E8E" w:rsidRDefault="00DB5606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Best seller 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>song</w:t>
            </w:r>
            <w:r w:rsidR="006D19C1">
              <w:rPr>
                <w:rFonts w:ascii="Cambria" w:eastAsia="Arial" w:hAnsi="Cambria" w:cs="JetBrains Mono NL"/>
                <w:lang w:val="en-US"/>
              </w:rPr>
              <w:t>’s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 xml:space="preserve"> total sales</w:t>
            </w:r>
          </w:p>
        </w:tc>
      </w:tr>
      <w:tr w:rsidR="003363BF" w:rsidRPr="00ED2613" w14:paraId="38FFBE59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7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CONTEXT OF THE PROBLEM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8" w14:textId="65FDA113" w:rsidR="003363BF" w:rsidRPr="00610E8E" w:rsidRDefault="003255BB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NeoTunes is a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 company that </w:t>
            </w:r>
            <w:r w:rsidR="00C2459E" w:rsidRPr="00610E8E">
              <w:rPr>
                <w:rFonts w:ascii="Cambria" w:eastAsia="Arial" w:hAnsi="Cambria" w:cs="JetBrains Mono NL"/>
                <w:lang w:val="en-US"/>
              </w:rPr>
              <w:t>wants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 to </w:t>
            </w:r>
            <w:r w:rsidR="00C2459E" w:rsidRPr="00610E8E">
              <w:rPr>
                <w:rFonts w:ascii="Cambria" w:eastAsia="Arial" w:hAnsi="Cambria" w:cs="JetBrains Mono NL"/>
                <w:lang w:val="en-US"/>
              </w:rPr>
              <w:t xml:space="preserve">get into 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the audio market with an application </w:t>
            </w:r>
            <w:r w:rsidR="00913EB5" w:rsidRPr="00610E8E">
              <w:rPr>
                <w:rFonts w:ascii="Cambria" w:eastAsia="Arial" w:hAnsi="Cambria" w:cs="JetBrains Mono NL"/>
                <w:lang w:val="en-US"/>
              </w:rPr>
              <w:t>that consists of user subscriptions and songs sells through the platform</w:t>
            </w:r>
            <w:r w:rsidR="00AC016A" w:rsidRPr="00610E8E">
              <w:rPr>
                <w:rFonts w:ascii="Cambria" w:eastAsia="Arial" w:hAnsi="Cambria" w:cs="JetBrains Mono NL"/>
                <w:lang w:val="en-US"/>
              </w:rPr>
              <w:t xml:space="preserve">. In NeoTunes, </w:t>
            </w:r>
            <w:r w:rsidR="00EF408A" w:rsidRPr="00610E8E">
              <w:rPr>
                <w:rFonts w:ascii="Cambria" w:eastAsia="Arial" w:hAnsi="Cambria" w:cs="JetBrains Mono NL"/>
                <w:lang w:val="en-US"/>
              </w:rPr>
              <w:t xml:space="preserve">users can be the </w:t>
            </w:r>
            <w:r w:rsidR="00BA6966" w:rsidRPr="00610E8E">
              <w:rPr>
                <w:rFonts w:ascii="Cambria" w:eastAsia="Arial" w:hAnsi="Cambria" w:cs="JetBrains Mono NL"/>
                <w:lang w:val="en-US"/>
              </w:rPr>
              <w:t>owner of their songs.</w:t>
            </w:r>
          </w:p>
        </w:tc>
      </w:tr>
      <w:tr w:rsidR="003363BF" w:rsidRPr="00ED2613" w14:paraId="38FFBE5C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A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 xml:space="preserve">NON-FUNCTIONAL </w:t>
            </w:r>
            <w:r w:rsidRPr="00610E8E">
              <w:rPr>
                <w:rFonts w:ascii="Cambria" w:hAnsi="Cambria" w:cs="JetBrains Mono NL"/>
                <w:lang w:val="en-US"/>
              </w:rPr>
              <w:lastRenderedPageBreak/>
              <w:t>REQUIREMENTS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434" w14:textId="38A96DC7" w:rsidR="001236B4" w:rsidRPr="00610E8E" w:rsidRDefault="00917568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lastRenderedPageBreak/>
              <w:t>The playlist identifier</w:t>
            </w:r>
            <w:r w:rsidR="00705F71" w:rsidRPr="00610E8E">
              <w:rPr>
                <w:rFonts w:ascii="Cambria" w:eastAsia="Arial" w:hAnsi="Cambria" w:cs="JetBrains Mono NL"/>
                <w:lang w:val="en-US"/>
              </w:rPr>
              <w:t xml:space="preserve">s </w:t>
            </w:r>
            <w:r w:rsidR="00DA0BCA" w:rsidRPr="00610E8E">
              <w:rPr>
                <w:rFonts w:ascii="Cambria" w:eastAsia="Arial" w:hAnsi="Cambria" w:cs="JetBrains Mono NL"/>
                <w:lang w:val="en-US"/>
              </w:rPr>
              <w:t>must</w:t>
            </w:r>
            <w:r w:rsidR="00705F71" w:rsidRPr="00610E8E">
              <w:rPr>
                <w:rFonts w:ascii="Cambria" w:eastAsia="Arial" w:hAnsi="Cambria" w:cs="JetBrains Mono NL"/>
                <w:lang w:val="en-US"/>
              </w:rPr>
              <w:t xml:space="preserve"> be generated automatically by a matrix algorithm</w:t>
            </w:r>
            <w:r w:rsidR="000019AF" w:rsidRPr="00610E8E">
              <w:rPr>
                <w:rFonts w:ascii="Cambria" w:eastAsia="Arial" w:hAnsi="Cambria" w:cs="JetBrains Mono NL"/>
                <w:lang w:val="en-US"/>
              </w:rPr>
              <w:t xml:space="preserve">, </w:t>
            </w:r>
            <w:r w:rsidR="00BF56B0" w:rsidRPr="00610E8E">
              <w:rPr>
                <w:rFonts w:ascii="Cambria" w:eastAsia="Arial" w:hAnsi="Cambria" w:cs="JetBrains Mono NL"/>
                <w:lang w:val="en-US"/>
              </w:rPr>
              <w:t xml:space="preserve">formed by </w:t>
            </w:r>
            <w:r w:rsidR="000019AF" w:rsidRPr="00610E8E">
              <w:rPr>
                <w:rFonts w:ascii="Cambria" w:eastAsia="Arial" w:hAnsi="Cambria" w:cs="JetBrains Mono NL"/>
                <w:lang w:val="en-US"/>
              </w:rPr>
              <w:t xml:space="preserve">16 </w:t>
            </w:r>
            <w:r w:rsidR="00BF56B0" w:rsidRPr="00610E8E">
              <w:rPr>
                <w:rFonts w:ascii="Cambria" w:eastAsia="Arial" w:hAnsi="Cambria" w:cs="JetBrains Mono NL"/>
                <w:lang w:val="en-US"/>
              </w:rPr>
              <w:t>digits.</w:t>
            </w:r>
          </w:p>
          <w:p w14:paraId="4CFB0855" w14:textId="77777777" w:rsidR="00F230FC" w:rsidRPr="00610E8E" w:rsidRDefault="00F230FC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lastRenderedPageBreak/>
              <w:t xml:space="preserve">The platform </w:t>
            </w:r>
            <w:r w:rsidR="00DA0BCA" w:rsidRPr="00610E8E">
              <w:rPr>
                <w:rFonts w:ascii="Cambria" w:eastAsia="Arial" w:hAnsi="Cambria" w:cs="JetBrains Mono NL"/>
                <w:lang w:val="en-US"/>
              </w:rPr>
              <w:t>must be adaptable to new types of users of each type.</w:t>
            </w:r>
          </w:p>
          <w:p w14:paraId="26BBAC68" w14:textId="77777777" w:rsidR="00A83B70" w:rsidRPr="00610E8E" w:rsidRDefault="00A83B70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The platform must </w:t>
            </w:r>
            <w:r w:rsidR="00A06DD9" w:rsidRPr="00610E8E">
              <w:rPr>
                <w:rFonts w:ascii="Cambria" w:eastAsia="Arial" w:hAnsi="Cambria" w:cs="JetBrains Mono NL"/>
                <w:lang w:val="en-US"/>
              </w:rPr>
              <w:t xml:space="preserve">be </w:t>
            </w:r>
            <w:r w:rsidRPr="00610E8E">
              <w:rPr>
                <w:rFonts w:ascii="Cambria" w:eastAsia="Arial" w:hAnsi="Cambria" w:cs="JetBrains Mono NL"/>
                <w:lang w:val="en-US"/>
              </w:rPr>
              <w:t>adapt</w:t>
            </w:r>
            <w:r w:rsidR="00A06DD9" w:rsidRPr="00610E8E">
              <w:rPr>
                <w:rFonts w:ascii="Cambria" w:eastAsia="Arial" w:hAnsi="Cambria" w:cs="JetBrains Mono NL"/>
                <w:lang w:val="en-US"/>
              </w:rPr>
              <w:t>able</w:t>
            </w:r>
            <w:r w:rsidRPr="00610E8E">
              <w:rPr>
                <w:rFonts w:ascii="Cambria" w:eastAsia="Arial" w:hAnsi="Cambria" w:cs="JetBrains Mono NL"/>
                <w:lang w:val="en-US"/>
              </w:rPr>
              <w:t xml:space="preserve"> to add multiple types of </w:t>
            </w:r>
            <w:r w:rsidR="00E40827" w:rsidRPr="00610E8E">
              <w:rPr>
                <w:rFonts w:ascii="Cambria" w:eastAsia="Arial" w:hAnsi="Cambria" w:cs="JetBrains Mono NL"/>
                <w:lang w:val="en-US"/>
              </w:rPr>
              <w:t>audios</w:t>
            </w:r>
          </w:p>
          <w:p w14:paraId="38FFBE5B" w14:textId="6DFA44CB" w:rsidR="004252D7" w:rsidRPr="00610E8E" w:rsidRDefault="004252D7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The advertisement </w:t>
            </w:r>
            <w:r w:rsidR="008F69AD" w:rsidRPr="00610E8E">
              <w:rPr>
                <w:rFonts w:ascii="Cambria" w:eastAsia="Arial" w:hAnsi="Cambria" w:cs="JetBrains Mono NL"/>
                <w:lang w:val="en-US"/>
              </w:rPr>
              <w:t>must include the brands given by the company: Nike, Coca-Cola, and M&amp;Ms.</w:t>
            </w:r>
          </w:p>
        </w:tc>
      </w:tr>
    </w:tbl>
    <w:p w14:paraId="38FFBE5D" w14:textId="77777777" w:rsidR="003363BF" w:rsidRPr="00610E8E" w:rsidRDefault="001C0F2D">
      <w:pPr>
        <w:widowControl w:val="0"/>
        <w:spacing w:before="240" w:after="240" w:line="276" w:lineRule="auto"/>
        <w:ind w:left="360"/>
        <w:rPr>
          <w:rFonts w:ascii="Cambria" w:eastAsia="Arial" w:hAnsi="Cambria" w:cs="JetBrains Mono NL"/>
          <w:lang w:val="en-US"/>
        </w:rPr>
      </w:pPr>
      <w:r w:rsidRPr="00610E8E">
        <w:rPr>
          <w:rFonts w:ascii="Cambria" w:eastAsia="Arial" w:hAnsi="Cambria" w:cs="JetBrains Mono NL"/>
          <w:lang w:val="en-US"/>
        </w:rPr>
        <w:lastRenderedPageBreak/>
        <w:t xml:space="preserve"> </w:t>
      </w:r>
    </w:p>
    <w:p w14:paraId="38FFBE5E" w14:textId="61C48A01" w:rsidR="003363BF" w:rsidRPr="00610E8E" w:rsidRDefault="001C0F2D" w:rsidP="007A2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mbria" w:eastAsia="Arial" w:hAnsi="Cambria" w:cs="JetBrains Mono NL"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Functional</w:t>
      </w:r>
      <w:r w:rsidR="002D7569" w:rsidRPr="00610E8E">
        <w:rPr>
          <w:rFonts w:ascii="Cambria" w:hAnsi="Cambria" w:cs="JetBrains Mono NL"/>
          <w:b/>
          <w:lang w:val="en-US"/>
        </w:rPr>
        <w:t xml:space="preserve"> </w:t>
      </w:r>
      <w:r w:rsidRPr="00610E8E">
        <w:rPr>
          <w:rFonts w:ascii="Cambria" w:hAnsi="Cambria" w:cs="JetBrains Mono NL"/>
          <w:b/>
          <w:lang w:val="en-US"/>
        </w:rPr>
        <w:t>requirements analysis</w:t>
      </w:r>
    </w:p>
    <w:p w14:paraId="38FFBE5F" w14:textId="66A9B9CF" w:rsidR="003363BF" w:rsidRPr="00610E8E" w:rsidRDefault="003363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E2F3B" w:rsidRPr="00610E8E" w14:paraId="1590CA82" w14:textId="77777777" w:rsidTr="00134646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73F392E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F817C78" w14:textId="2E74FE54" w:rsidR="006E2F3B" w:rsidRPr="00610E8E" w:rsidRDefault="00D93A41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001 – Register Producer</w:t>
            </w:r>
          </w:p>
        </w:tc>
      </w:tr>
      <w:tr w:rsidR="006E2F3B" w:rsidRPr="00ED2613" w14:paraId="03657CCD" w14:textId="77777777" w:rsidTr="00134646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EB59891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7AAED7C" w14:textId="28803192" w:rsidR="006E2F3B" w:rsidRPr="00610E8E" w:rsidRDefault="00D3075E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producer, </w:t>
            </w:r>
            <w:r w:rsidR="00850396">
              <w:rPr>
                <w:rFonts w:ascii="Cambria" w:hAnsi="Cambria" w:cs="JetBrains Mono NL"/>
                <w:lang w:val="en-US"/>
              </w:rPr>
              <w:t xml:space="preserve">either </w:t>
            </w:r>
            <w:r>
              <w:rPr>
                <w:rFonts w:ascii="Cambria" w:hAnsi="Cambria" w:cs="JetBrains Mono NL"/>
                <w:lang w:val="en-US"/>
              </w:rPr>
              <w:t xml:space="preserve">artist or </w:t>
            </w:r>
            <w:r w:rsidR="00850396">
              <w:rPr>
                <w:rFonts w:ascii="Cambria" w:hAnsi="Cambria" w:cs="JetBrains Mono NL"/>
                <w:lang w:val="en-US"/>
              </w:rPr>
              <w:t>content creator, and add it to the platform.</w:t>
            </w:r>
          </w:p>
        </w:tc>
      </w:tr>
      <w:tr w:rsidR="006E2F3B" w:rsidRPr="00610E8E" w14:paraId="3650C814" w14:textId="77777777" w:rsidTr="00134646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7717446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6869D4A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54CDD05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20C8116A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64F3F" w:rsidRPr="00610E8E" w14:paraId="37817C71" w14:textId="77777777" w:rsidTr="0013464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9C6107" w14:textId="77777777" w:rsidR="00B64F3F" w:rsidRPr="00610E8E" w:rsidRDefault="00B64F3F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342F407" w14:textId="3B3ED2B9" w:rsidR="00B64F3F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roducerType</w:t>
            </w:r>
          </w:p>
        </w:tc>
        <w:tc>
          <w:tcPr>
            <w:tcW w:w="2110" w:type="dxa"/>
            <w:vAlign w:val="center"/>
          </w:tcPr>
          <w:p w14:paraId="7A988A01" w14:textId="3E0ACB14" w:rsidR="00B64F3F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48F343EB" w14:textId="77777777" w:rsidR="00B64F3F" w:rsidRPr="00610E8E" w:rsidRDefault="00B64F3F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E27EC" w:rsidRPr="00610E8E" w14:paraId="758D7F1B" w14:textId="77777777" w:rsidTr="00134646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73A9EDA" w14:textId="77777777" w:rsidR="007E27EC" w:rsidRPr="00610E8E" w:rsidRDefault="007E27EC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ECC33F" w14:textId="0F1DCB94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ame</w:t>
            </w:r>
          </w:p>
        </w:tc>
        <w:tc>
          <w:tcPr>
            <w:tcW w:w="2110" w:type="dxa"/>
            <w:vAlign w:val="center"/>
          </w:tcPr>
          <w:p w14:paraId="1C0B2E9E" w14:textId="540ACD80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40817FF" w14:textId="77777777" w:rsidR="007E27EC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E27EC" w:rsidRPr="00610E8E" w14:paraId="785BAD1F" w14:textId="77777777" w:rsidTr="00134646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7765D3C" w14:textId="77777777" w:rsidR="007E27EC" w:rsidRPr="00610E8E" w:rsidRDefault="007E27EC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E3B4B8" w14:textId="06665CF1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ictureUrl</w:t>
            </w:r>
          </w:p>
        </w:tc>
        <w:tc>
          <w:tcPr>
            <w:tcW w:w="2110" w:type="dxa"/>
            <w:vAlign w:val="center"/>
          </w:tcPr>
          <w:p w14:paraId="3498BC3A" w14:textId="3B94C89A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279DE8D" w14:textId="77777777" w:rsidR="007E27EC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E2F3B" w:rsidRPr="00ED2613" w14:paraId="531B1FE2" w14:textId="77777777" w:rsidTr="00134646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1829ACF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7275240" w14:textId="77777777" w:rsidR="00A13713" w:rsidRDefault="003B1018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7626A1F9" w14:textId="1A3215B3" w:rsidR="00687019" w:rsidRDefault="00BC63ED" w:rsidP="00687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f producer type is 1</w:t>
            </w:r>
            <w:r w:rsidR="00687019">
              <w:rPr>
                <w:rFonts w:ascii="Cambria" w:hAnsi="Cambria" w:cs="JetBrains Mono NL"/>
                <w:lang w:val="en-US"/>
              </w:rPr>
              <w:t xml:space="preserve"> create a new </w:t>
            </w:r>
            <w:r w:rsidR="003845CE">
              <w:rPr>
                <w:rFonts w:ascii="Cambria" w:hAnsi="Cambria" w:cs="JetBrains Mono NL"/>
                <w:lang w:val="en-US"/>
              </w:rPr>
              <w:t xml:space="preserve">producer </w:t>
            </w:r>
            <w:r w:rsidR="00687019">
              <w:rPr>
                <w:rFonts w:ascii="Cambria" w:hAnsi="Cambria" w:cs="JetBrains Mono NL"/>
                <w:lang w:val="en-US"/>
              </w:rPr>
              <w:t xml:space="preserve">of type Artist, else create a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 w:rsidR="00687019">
              <w:rPr>
                <w:rFonts w:ascii="Cambria" w:hAnsi="Cambria" w:cs="JetBrains Mono NL"/>
                <w:lang w:val="en-US"/>
              </w:rPr>
              <w:t xml:space="preserve"> of type Content Creator.</w:t>
            </w:r>
          </w:p>
          <w:p w14:paraId="4E093AA1" w14:textId="0B4F3C89" w:rsidR="00AC61F0" w:rsidRPr="00280509" w:rsidRDefault="00FA4F89" w:rsidP="002805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AD6B9C">
              <w:rPr>
                <w:rFonts w:ascii="Cambria" w:hAnsi="Cambria" w:cs="JetBrains Mono NL"/>
                <w:lang w:val="en-US"/>
              </w:rPr>
              <w:t xml:space="preserve">Producer </w:t>
            </w:r>
            <w:r>
              <w:rPr>
                <w:rFonts w:ascii="Cambria" w:hAnsi="Cambria" w:cs="JetBrains Mono NL"/>
                <w:lang w:val="en-US"/>
              </w:rPr>
              <w:t xml:space="preserve">to the platform </w:t>
            </w:r>
            <w:r w:rsidR="00AD6B9C">
              <w:rPr>
                <w:rFonts w:ascii="Cambria" w:hAnsi="Cambria" w:cs="JetBrains Mono NL"/>
                <w:lang w:val="en-US"/>
              </w:rPr>
              <w:t xml:space="preserve">producer </w:t>
            </w:r>
            <w:r>
              <w:rPr>
                <w:rFonts w:ascii="Cambria" w:hAnsi="Cambria" w:cs="JetBrains Mono NL"/>
                <w:lang w:val="en-US"/>
              </w:rPr>
              <w:t>list.</w:t>
            </w:r>
          </w:p>
        </w:tc>
      </w:tr>
      <w:tr w:rsidR="006E2F3B" w:rsidRPr="00ED2613" w14:paraId="31DABE96" w14:textId="77777777" w:rsidTr="0013464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2A3026F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D5FDE2B" w14:textId="2D508306" w:rsidR="006E2F3B" w:rsidRPr="00610E8E" w:rsidRDefault="003845CE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 new </w:t>
            </w:r>
            <w:r w:rsidR="00B156AF">
              <w:rPr>
                <w:rFonts w:ascii="Cambria" w:hAnsi="Cambria" w:cs="JetBrains Mono NL"/>
                <w:lang w:val="en-US"/>
              </w:rPr>
              <w:t>producer</w:t>
            </w:r>
            <w:r>
              <w:rPr>
                <w:rFonts w:ascii="Cambria" w:hAnsi="Cambria" w:cs="JetBrains Mono NL"/>
                <w:lang w:val="en-US"/>
              </w:rPr>
              <w:t xml:space="preserve"> is registered in the producer list.</w:t>
            </w:r>
          </w:p>
        </w:tc>
      </w:tr>
      <w:tr w:rsidR="006E2F3B" w:rsidRPr="00ED2613" w14:paraId="5B58B1C6" w14:textId="77777777" w:rsidTr="00134646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FCE455A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174764C4" w14:textId="12A0B0F6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28F1693A" w14:textId="7DB3E282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505EAE7C" w14:textId="7329C0DE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.</w:t>
            </w:r>
          </w:p>
        </w:tc>
      </w:tr>
    </w:tbl>
    <w:p w14:paraId="184A29B2" w14:textId="5C1EE931" w:rsidR="00F236A7" w:rsidRDefault="00F23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80509" w:rsidRPr="00610E8E" w14:paraId="60EF89B5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1697C73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6D83ED6" w14:textId="09436198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00</w:t>
            </w:r>
            <w:r w:rsidR="00994811">
              <w:rPr>
                <w:rFonts w:ascii="Cambria" w:hAnsi="Cambria" w:cs="JetBrains Mono NL"/>
                <w:lang w:val="en-US"/>
              </w:rPr>
              <w:t>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 w:rsidR="00CB54B8">
              <w:rPr>
                <w:rFonts w:ascii="Cambria" w:hAnsi="Cambria" w:cs="JetBrains Mono NL"/>
                <w:lang w:val="en-US"/>
              </w:rPr>
              <w:t>Consumer</w:t>
            </w:r>
          </w:p>
        </w:tc>
      </w:tr>
      <w:tr w:rsidR="00280509" w:rsidRPr="00ED2613" w14:paraId="79A926B0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082C93B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46ECC88" w14:textId="2BC07E6F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</w:t>
            </w:r>
            <w:r w:rsidR="00CB54B8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, either </w:t>
            </w:r>
            <w:r w:rsidR="00CB54B8">
              <w:rPr>
                <w:rFonts w:ascii="Cambria" w:hAnsi="Cambria" w:cs="JetBrains Mono NL"/>
                <w:lang w:val="en-US"/>
              </w:rPr>
              <w:t xml:space="preserve">Standard </w:t>
            </w:r>
            <w:r>
              <w:rPr>
                <w:rFonts w:ascii="Cambria" w:hAnsi="Cambria" w:cs="JetBrains Mono NL"/>
                <w:lang w:val="en-US"/>
              </w:rPr>
              <w:t>or</w:t>
            </w:r>
            <w:r w:rsidR="00CB54B8">
              <w:rPr>
                <w:rFonts w:ascii="Cambria" w:hAnsi="Cambria" w:cs="JetBrains Mono NL"/>
                <w:lang w:val="en-US"/>
              </w:rPr>
              <w:t xml:space="preserve"> Premium</w:t>
            </w:r>
            <w:r>
              <w:rPr>
                <w:rFonts w:ascii="Cambria" w:hAnsi="Cambria" w:cs="JetBrains Mono NL"/>
                <w:lang w:val="en-US"/>
              </w:rPr>
              <w:t>, and add it to the platform.</w:t>
            </w:r>
          </w:p>
        </w:tc>
      </w:tr>
      <w:tr w:rsidR="00280509" w:rsidRPr="00610E8E" w14:paraId="6AC5435C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3E315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1F88758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66CE42F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A7A8ECE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80509" w:rsidRPr="00610E8E" w14:paraId="515DB07F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B6080D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5F964A" w14:textId="0E4F134A" w:rsidR="00280509" w:rsidRPr="00610E8E" w:rsidRDefault="00AD6B9C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onsumer</w:t>
            </w:r>
            <w:r w:rsidR="00280509">
              <w:rPr>
                <w:rFonts w:ascii="Cambria" w:hAnsi="Cambria" w:cs="JetBrains Mono NL"/>
                <w:lang w:val="en-US"/>
              </w:rPr>
              <w:t>Type</w:t>
            </w:r>
          </w:p>
        </w:tc>
        <w:tc>
          <w:tcPr>
            <w:tcW w:w="2110" w:type="dxa"/>
            <w:vAlign w:val="center"/>
          </w:tcPr>
          <w:p w14:paraId="14157E3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1798861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610E8E" w14:paraId="4C0A2CAA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248C730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D0E481E" w14:textId="174D6102" w:rsidR="00280509" w:rsidRDefault="00AD6B9C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ickname</w:t>
            </w:r>
          </w:p>
        </w:tc>
        <w:tc>
          <w:tcPr>
            <w:tcW w:w="2110" w:type="dxa"/>
            <w:vAlign w:val="center"/>
          </w:tcPr>
          <w:p w14:paraId="77F16BE8" w14:textId="77777777" w:rsidR="00280509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03C5884A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610E8E" w14:paraId="57F44749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D604EEC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C0936B" w14:textId="5BDF7A1B" w:rsidR="00280509" w:rsidRDefault="00AD6B9C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ocumentId</w:t>
            </w:r>
          </w:p>
        </w:tc>
        <w:tc>
          <w:tcPr>
            <w:tcW w:w="2110" w:type="dxa"/>
            <w:vAlign w:val="center"/>
          </w:tcPr>
          <w:p w14:paraId="20E447FD" w14:textId="77777777" w:rsidR="00280509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0AA7FC3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ED2613" w14:paraId="4F4288D7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515FA7A4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DAF1C89" w14:textId="77777777" w:rsid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21E6AB6F" w14:textId="209920F1" w:rsid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f producer type is 1 create a new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of type</w:t>
            </w:r>
            <w:r w:rsidR="00AD6B9C">
              <w:rPr>
                <w:rFonts w:ascii="Cambria" w:hAnsi="Cambria" w:cs="JetBrains Mono NL"/>
                <w:lang w:val="en-US"/>
              </w:rPr>
              <w:t xml:space="preserve"> Standard</w:t>
            </w:r>
            <w:r>
              <w:rPr>
                <w:rFonts w:ascii="Cambria" w:hAnsi="Cambria" w:cs="JetBrains Mono NL"/>
                <w:lang w:val="en-US"/>
              </w:rPr>
              <w:t xml:space="preserve">, else create a </w:t>
            </w:r>
            <w:r w:rsidR="00AD6B9C">
              <w:rPr>
                <w:rFonts w:ascii="Cambria" w:hAnsi="Cambria" w:cs="JetBrains Mono NL"/>
                <w:lang w:val="en-US"/>
              </w:rPr>
              <w:t xml:space="preserve">consumer </w:t>
            </w:r>
            <w:r>
              <w:rPr>
                <w:rFonts w:ascii="Cambria" w:hAnsi="Cambria" w:cs="JetBrains Mono NL"/>
                <w:lang w:val="en-US"/>
              </w:rPr>
              <w:t>of type</w:t>
            </w:r>
            <w:r w:rsidR="00AD6B9C">
              <w:rPr>
                <w:rFonts w:ascii="Cambria" w:hAnsi="Cambria" w:cs="JetBrains Mono NL"/>
                <w:lang w:val="en-US"/>
              </w:rPr>
              <w:t xml:space="preserve"> Premium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  <w:p w14:paraId="294B77E0" w14:textId="4D25B99E" w:rsidR="00280509" w:rsidRP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to the platform </w:t>
            </w:r>
            <w:r w:rsidR="00AD6B9C">
              <w:rPr>
                <w:rFonts w:ascii="Cambria" w:hAnsi="Cambria" w:cs="JetBrains Mono NL"/>
                <w:lang w:val="en-US"/>
              </w:rPr>
              <w:t xml:space="preserve">consumer </w:t>
            </w:r>
            <w:r>
              <w:rPr>
                <w:rFonts w:ascii="Cambria" w:hAnsi="Cambria" w:cs="JetBrains Mono NL"/>
                <w:lang w:val="en-US"/>
              </w:rPr>
              <w:t>list.</w:t>
            </w:r>
          </w:p>
        </w:tc>
      </w:tr>
      <w:tr w:rsidR="00280509" w:rsidRPr="00ED2613" w14:paraId="7ACFA330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6889059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01683EC" w14:textId="02D2D861" w:rsidR="00280509" w:rsidRPr="00610E8E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 new </w:t>
            </w:r>
            <w:r w:rsidR="00871148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is registered in the producer list.</w:t>
            </w:r>
          </w:p>
        </w:tc>
      </w:tr>
      <w:tr w:rsidR="00280509" w:rsidRPr="00ED2613" w14:paraId="02A02960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0AB459F5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43EBD44F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493CBF67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3A87B10E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.</w:t>
            </w:r>
          </w:p>
        </w:tc>
      </w:tr>
    </w:tbl>
    <w:p w14:paraId="28E4ED1F" w14:textId="77777777" w:rsidR="00280509" w:rsidRPr="00610E8E" w:rsidRDefault="002805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B73358" w:rsidRPr="00610E8E" w14:paraId="217C3910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4DD393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5E9B2C5" w14:textId="003444E3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3.1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Song</w:t>
            </w:r>
          </w:p>
        </w:tc>
      </w:tr>
      <w:tr w:rsidR="00B73358" w:rsidRPr="00ED2613" w14:paraId="2588557C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35A5DA47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6B3A9DD" w14:textId="4D533061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song and add it to an existing artist’s </w:t>
            </w:r>
            <w:r w:rsidR="00333836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list.</w:t>
            </w:r>
          </w:p>
        </w:tc>
      </w:tr>
      <w:tr w:rsidR="00B73358" w:rsidRPr="00610E8E" w14:paraId="42456D10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A44337C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25781A27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B90189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320D460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73358" w:rsidRPr="00610E8E" w14:paraId="77D77D4C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75E0D1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3EA23E" w14:textId="2D1DD7CA" w:rsidR="00B73358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ongName</w:t>
            </w:r>
          </w:p>
        </w:tc>
        <w:tc>
          <w:tcPr>
            <w:tcW w:w="2110" w:type="dxa"/>
            <w:vAlign w:val="center"/>
          </w:tcPr>
          <w:p w14:paraId="6AE30926" w14:textId="7FF09218" w:rsidR="00B73358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2E2F4D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0EC434A6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0EEB85C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1235CB2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ictureUrl</w:t>
            </w:r>
          </w:p>
        </w:tc>
        <w:tc>
          <w:tcPr>
            <w:tcW w:w="2110" w:type="dxa"/>
            <w:vAlign w:val="center"/>
          </w:tcPr>
          <w:p w14:paraId="44A7BFC7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275081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0457681B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8247323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61CD59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uration</w:t>
            </w:r>
          </w:p>
        </w:tc>
        <w:tc>
          <w:tcPr>
            <w:tcW w:w="2110" w:type="dxa"/>
            <w:vAlign w:val="center"/>
          </w:tcPr>
          <w:p w14:paraId="480F9BAF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D465F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736DCB98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84184F7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96B133" w14:textId="176869CB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nre</w:t>
            </w:r>
          </w:p>
        </w:tc>
        <w:tc>
          <w:tcPr>
            <w:tcW w:w="2110" w:type="dxa"/>
            <w:vAlign w:val="center"/>
          </w:tcPr>
          <w:p w14:paraId="5418D794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581331E4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682BC918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6288944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C26EA10" w14:textId="74886D5E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lbum</w:t>
            </w:r>
          </w:p>
        </w:tc>
        <w:tc>
          <w:tcPr>
            <w:tcW w:w="2110" w:type="dxa"/>
            <w:vAlign w:val="center"/>
          </w:tcPr>
          <w:p w14:paraId="2BEE6B63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49A8D4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333836" w:rsidRPr="00610E8E" w14:paraId="6A9B8427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F65BC3B" w14:textId="77777777" w:rsidR="00333836" w:rsidRPr="00610E8E" w:rsidRDefault="00333836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F31399" w14:textId="24D723DE" w:rsidR="00333836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aleValue</w:t>
            </w:r>
          </w:p>
        </w:tc>
        <w:tc>
          <w:tcPr>
            <w:tcW w:w="2110" w:type="dxa"/>
            <w:vAlign w:val="center"/>
          </w:tcPr>
          <w:p w14:paraId="1443D1A4" w14:textId="7422E39A" w:rsidR="00333836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ouble</w:t>
            </w:r>
          </w:p>
        </w:tc>
        <w:tc>
          <w:tcPr>
            <w:tcW w:w="2432" w:type="dxa"/>
            <w:vAlign w:val="center"/>
          </w:tcPr>
          <w:p w14:paraId="08CE3A34" w14:textId="77777777" w:rsidR="00333836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482AB9AA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2CE7CF3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9C714E" w14:textId="2F1B153D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rtist</w:t>
            </w:r>
            <w:r w:rsidR="00B73358">
              <w:rPr>
                <w:rFonts w:ascii="Cambria" w:hAnsi="Cambria" w:cs="JetBrains Mono NL"/>
                <w:lang w:val="en-US"/>
              </w:rPr>
              <w:t>Name</w:t>
            </w:r>
          </w:p>
        </w:tc>
        <w:tc>
          <w:tcPr>
            <w:tcW w:w="2110" w:type="dxa"/>
            <w:vAlign w:val="center"/>
          </w:tcPr>
          <w:p w14:paraId="6AB3C76D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0DF697D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ED2613" w14:paraId="26F19274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A2183F4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2CFEF45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5E1B1CC8" w14:textId="6797B576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reate a new </w:t>
            </w:r>
            <w:r w:rsidR="00C52B8F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with the given input</w:t>
            </w:r>
          </w:p>
          <w:p w14:paraId="512C0204" w14:textId="58D5418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artist that the </w:t>
            </w:r>
            <w:r w:rsidR="008C4796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is going to be added to</w:t>
            </w:r>
          </w:p>
          <w:p w14:paraId="205639BC" w14:textId="69980602" w:rsidR="00B73358" w:rsidRPr="00280509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>to the searched artist</w:t>
            </w:r>
          </w:p>
        </w:tc>
      </w:tr>
      <w:tr w:rsidR="00B73358" w:rsidRPr="00ED2613" w14:paraId="56141D2E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C8C259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78BB7B9" w14:textId="25C85374" w:rsidR="00B73358" w:rsidRPr="00610E8E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 xml:space="preserve">list of the specified producer will be modified with the new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>added to it.</w:t>
            </w:r>
          </w:p>
        </w:tc>
      </w:tr>
      <w:tr w:rsidR="00B73358" w:rsidRPr="00ED2613" w14:paraId="011C5109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5CB059E8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7475FE35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6DA62ACA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1AC48B2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 and the content creator is found.</w:t>
            </w:r>
          </w:p>
        </w:tc>
      </w:tr>
    </w:tbl>
    <w:p w14:paraId="6938075E" w14:textId="418D3229" w:rsidR="00C07FAE" w:rsidRDefault="00C07FAE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p w14:paraId="60CA1D91" w14:textId="77777777" w:rsidR="00B73358" w:rsidRDefault="00B73358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F3FED" w:rsidRPr="00610E8E" w14:paraId="31FB19E4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7E81CE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EA95A54" w14:textId="5C97AB22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3.</w:t>
            </w:r>
            <w:r w:rsidR="00B73358">
              <w:rPr>
                <w:rFonts w:ascii="Cambria" w:hAnsi="Cambria" w:cs="JetBrains Mono NL"/>
                <w:lang w:val="en-US"/>
              </w:rPr>
              <w:t>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Podcast</w:t>
            </w:r>
          </w:p>
        </w:tc>
      </w:tr>
      <w:tr w:rsidR="002F3FED" w:rsidRPr="00ED2613" w14:paraId="233D9878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91CFD59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2FF7AE" w14:textId="578525B9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create a new podcast and add it to an existing artist’s podcast list.</w:t>
            </w:r>
          </w:p>
        </w:tc>
      </w:tr>
      <w:tr w:rsidR="002F3FED" w:rsidRPr="00610E8E" w14:paraId="7799B87F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D0EE74C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FCC0ED4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26181AE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1B8BF90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F3FED" w:rsidRPr="00610E8E" w14:paraId="13BD8E19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F47E163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9E798A" w14:textId="31262123" w:rsidR="002F3FED" w:rsidRPr="00610E8E" w:rsidRDefault="009C345B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odcastName</w:t>
            </w:r>
          </w:p>
        </w:tc>
        <w:tc>
          <w:tcPr>
            <w:tcW w:w="2110" w:type="dxa"/>
            <w:vAlign w:val="center"/>
          </w:tcPr>
          <w:p w14:paraId="51A99686" w14:textId="21CBA7FD" w:rsidR="002F3FED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2006207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410B4A59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A0109C1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4E0258D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ictureUrl</w:t>
            </w:r>
          </w:p>
        </w:tc>
        <w:tc>
          <w:tcPr>
            <w:tcW w:w="2110" w:type="dxa"/>
            <w:vAlign w:val="center"/>
          </w:tcPr>
          <w:p w14:paraId="660D7666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D8421A4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6BD6321B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93013E4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7810AE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uration</w:t>
            </w:r>
          </w:p>
        </w:tc>
        <w:tc>
          <w:tcPr>
            <w:tcW w:w="2110" w:type="dxa"/>
            <w:vAlign w:val="center"/>
          </w:tcPr>
          <w:p w14:paraId="3D24D0E8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86F2B1F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0651034D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34D1A97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01D22C" w14:textId="6C0D9CE1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ategory</w:t>
            </w:r>
          </w:p>
        </w:tc>
        <w:tc>
          <w:tcPr>
            <w:tcW w:w="2110" w:type="dxa"/>
            <w:vAlign w:val="center"/>
          </w:tcPr>
          <w:p w14:paraId="30E8A81E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68866156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46630BF0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CF85964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8A48EB" w14:textId="499D62F7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escription</w:t>
            </w:r>
          </w:p>
        </w:tc>
        <w:tc>
          <w:tcPr>
            <w:tcW w:w="2110" w:type="dxa"/>
            <w:vAlign w:val="center"/>
          </w:tcPr>
          <w:p w14:paraId="6A1C0EF3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5176673A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095CCD1E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B2EE948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1B841CE" w14:textId="19BE0494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ontentCreatorName</w:t>
            </w:r>
          </w:p>
        </w:tc>
        <w:tc>
          <w:tcPr>
            <w:tcW w:w="2110" w:type="dxa"/>
            <w:vAlign w:val="center"/>
          </w:tcPr>
          <w:p w14:paraId="64C13CB9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4436A9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ED2613" w14:paraId="7739B38C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835BC7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08BB60F" w14:textId="77777777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1AD44A53" w14:textId="42197145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reate a new </w:t>
            </w:r>
            <w:r w:rsidR="002524AB">
              <w:rPr>
                <w:rFonts w:ascii="Cambria" w:hAnsi="Cambria" w:cs="JetBrains Mono NL"/>
                <w:lang w:val="en-US"/>
              </w:rPr>
              <w:t>Podcast</w:t>
            </w:r>
            <w:r>
              <w:rPr>
                <w:rFonts w:ascii="Cambria" w:hAnsi="Cambria" w:cs="JetBrains Mono NL"/>
                <w:lang w:val="en-US"/>
              </w:rPr>
              <w:t xml:space="preserve"> with the given input</w:t>
            </w:r>
          </w:p>
          <w:p w14:paraId="5D3402B4" w14:textId="0E6A9157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artist that the podcast is going to be added to</w:t>
            </w:r>
          </w:p>
          <w:p w14:paraId="2F58A835" w14:textId="2B16F15A" w:rsidR="002F3FED" w:rsidRPr="00280509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dd the new podcast to the searched artist</w:t>
            </w:r>
          </w:p>
        </w:tc>
      </w:tr>
      <w:tr w:rsidR="002F3FED" w:rsidRPr="00ED2613" w14:paraId="078415A7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BA9E7D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02FDED3" w14:textId="46511FAC" w:rsidR="002F3FED" w:rsidRPr="00610E8E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</w:t>
            </w:r>
            <w:r w:rsidR="009C345B">
              <w:rPr>
                <w:rFonts w:ascii="Cambria" w:hAnsi="Cambria" w:cs="JetBrains Mono NL"/>
                <w:lang w:val="en-US"/>
              </w:rPr>
              <w:t xml:space="preserve">podcast </w:t>
            </w:r>
            <w:r>
              <w:rPr>
                <w:rFonts w:ascii="Cambria" w:hAnsi="Cambria" w:cs="JetBrains Mono NL"/>
                <w:lang w:val="en-US"/>
              </w:rPr>
              <w:t xml:space="preserve">list of the specified producer will be modified with the new </w:t>
            </w:r>
            <w:r w:rsidR="009C345B">
              <w:rPr>
                <w:rFonts w:ascii="Cambria" w:hAnsi="Cambria" w:cs="JetBrains Mono NL"/>
                <w:lang w:val="en-US"/>
              </w:rPr>
              <w:t xml:space="preserve">podcast </w:t>
            </w:r>
            <w:r>
              <w:rPr>
                <w:rFonts w:ascii="Cambria" w:hAnsi="Cambria" w:cs="JetBrains Mono NL"/>
                <w:lang w:val="en-US"/>
              </w:rPr>
              <w:t>added to it.</w:t>
            </w:r>
          </w:p>
        </w:tc>
      </w:tr>
      <w:tr w:rsidR="002F3FED" w:rsidRPr="00ED2613" w14:paraId="1FD84A96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713F68B4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28A0B4B5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38414C36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3C157FE5" w14:textId="3C1FA910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will be successful if user entered valid data and the </w:t>
            </w:r>
            <w:r w:rsidR="009C345B">
              <w:rPr>
                <w:rFonts w:ascii="Cambria" w:hAnsi="Cambria" w:cs="JetBrains Mono NL"/>
                <w:lang w:val="en-US"/>
              </w:rPr>
              <w:t xml:space="preserve">content </w:t>
            </w:r>
            <w:r w:rsidR="00C4364C">
              <w:rPr>
                <w:rFonts w:ascii="Cambria" w:hAnsi="Cambria" w:cs="JetBrains Mono NL"/>
                <w:lang w:val="en-US"/>
              </w:rPr>
              <w:t>creator is</w:t>
            </w:r>
            <w:r>
              <w:rPr>
                <w:rFonts w:ascii="Cambria" w:hAnsi="Cambria" w:cs="JetBrains Mono NL"/>
                <w:lang w:val="en-US"/>
              </w:rPr>
              <w:t xml:space="preserve"> found.</w:t>
            </w:r>
          </w:p>
        </w:tc>
      </w:tr>
    </w:tbl>
    <w:p w14:paraId="73206076" w14:textId="175ECA38" w:rsidR="002F3FED" w:rsidRDefault="002F3FED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B73358" w:rsidRPr="00610E8E" w14:paraId="1721E22B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DF849F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9395295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4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Playlist</w:t>
            </w:r>
          </w:p>
        </w:tc>
      </w:tr>
      <w:tr w:rsidR="00B73358" w:rsidRPr="00ED2613" w14:paraId="1539A871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9EE3C67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38FF86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create a new playlist and add it to an existing consumer’s song list, also to the general platform.</w:t>
            </w:r>
          </w:p>
        </w:tc>
      </w:tr>
      <w:tr w:rsidR="00B73358" w:rsidRPr="00610E8E" w14:paraId="2F457FF8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FFFB7C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703A97D2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12DF5285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C6D7C47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73358" w:rsidRPr="00610E8E" w14:paraId="6463A133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84B0E36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6CDB2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onsumerName</w:t>
            </w:r>
          </w:p>
        </w:tc>
        <w:tc>
          <w:tcPr>
            <w:tcW w:w="2110" w:type="dxa"/>
            <w:vAlign w:val="center"/>
          </w:tcPr>
          <w:p w14:paraId="7521119B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0AD535C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17EA304E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D2C04E1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C42664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laylstName</w:t>
            </w:r>
          </w:p>
        </w:tc>
        <w:tc>
          <w:tcPr>
            <w:tcW w:w="2110" w:type="dxa"/>
            <w:vAlign w:val="center"/>
          </w:tcPr>
          <w:p w14:paraId="0C01D7CC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DC05E3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ED2613" w14:paraId="3790C63F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E4BE42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07C480B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0AE4975B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reate a new playlist with the given information, generate a random id, based on a matrix 6x6.</w:t>
            </w:r>
          </w:p>
          <w:p w14:paraId="7E8F2ADD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specified consumer</w:t>
            </w:r>
          </w:p>
          <w:p w14:paraId="556C51F3" w14:textId="77777777" w:rsidR="00B73358" w:rsidRPr="000B421C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lastRenderedPageBreak/>
              <w:t>If the consumer is found, add the new playlist to the consumer, a</w:t>
            </w:r>
            <w:r w:rsidRPr="000B421C">
              <w:rPr>
                <w:rFonts w:ascii="Cambria" w:hAnsi="Cambria" w:cs="JetBrains Mono NL"/>
                <w:lang w:val="en-US"/>
              </w:rPr>
              <w:t>dd the new playlist to the platform</w:t>
            </w:r>
          </w:p>
        </w:tc>
      </w:tr>
      <w:tr w:rsidR="00B73358" w:rsidRPr="00ED2613" w14:paraId="04A53867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812391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7E256898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playlist list of the specified consumer will be modified with the new song added to it.</w:t>
            </w:r>
          </w:p>
          <w:p w14:paraId="7C2A7A5D" w14:textId="77777777" w:rsidR="00B73358" w:rsidRPr="00610E8E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platform playlist list will be modified with a new playlist added to it.</w:t>
            </w:r>
          </w:p>
        </w:tc>
      </w:tr>
      <w:tr w:rsidR="00B73358" w:rsidRPr="00ED2613" w14:paraId="71453B92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5171693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06DE1363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109A7D7B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11CC9A39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 and the consumer is found.</w:t>
            </w:r>
          </w:p>
        </w:tc>
      </w:tr>
    </w:tbl>
    <w:p w14:paraId="2A809073" w14:textId="1136575E" w:rsidR="00B73358" w:rsidRDefault="00B73358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p w14:paraId="6CC27CE6" w14:textId="6F767B37" w:rsidR="008C4796" w:rsidRDefault="008C4796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512E03" w:rsidRPr="00610E8E" w14:paraId="796CE5B8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AD7D59E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52AE3AB" w14:textId="6EE97D25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5</w:t>
            </w:r>
            <w:r w:rsidR="00C26763">
              <w:rPr>
                <w:rFonts w:ascii="Cambria" w:hAnsi="Cambria" w:cs="JetBrains Mono NL"/>
                <w:lang w:val="en-US"/>
              </w:rPr>
              <w:t>.1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 w:rsidR="001B4A0D">
              <w:rPr>
                <w:rFonts w:ascii="Cambria" w:hAnsi="Cambria" w:cs="JetBrains Mono NL"/>
                <w:lang w:val="en-US"/>
              </w:rPr>
              <w:t xml:space="preserve">Rename </w:t>
            </w:r>
            <w:r>
              <w:rPr>
                <w:rFonts w:ascii="Cambria" w:hAnsi="Cambria" w:cs="JetBrains Mono NL"/>
                <w:lang w:val="en-US"/>
              </w:rPr>
              <w:t>Playlist</w:t>
            </w:r>
          </w:p>
        </w:tc>
      </w:tr>
      <w:tr w:rsidR="00512E03" w:rsidRPr="00ED2613" w14:paraId="059921FE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1B5B270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28B506D" w14:textId="39C0CA50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</w:t>
            </w:r>
            <w:r w:rsidR="001B4A0D">
              <w:rPr>
                <w:rFonts w:ascii="Cambria" w:hAnsi="Cambria" w:cs="JetBrains Mono NL"/>
                <w:lang w:val="en-US"/>
              </w:rPr>
              <w:t>change the name of an existing playlist.</w:t>
            </w:r>
          </w:p>
        </w:tc>
      </w:tr>
      <w:tr w:rsidR="00512E03" w:rsidRPr="00610E8E" w14:paraId="7FF53975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EB9D02F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9747CC9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4E3D91A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40C891E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512E03" w:rsidRPr="00610E8E" w14:paraId="1AA86667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DAA3D7A" w14:textId="77777777" w:rsidR="00512E03" w:rsidRPr="00610E8E" w:rsidRDefault="00512E03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057AD1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onsumerName</w:t>
            </w:r>
          </w:p>
        </w:tc>
        <w:tc>
          <w:tcPr>
            <w:tcW w:w="2110" w:type="dxa"/>
            <w:vAlign w:val="center"/>
          </w:tcPr>
          <w:p w14:paraId="78456363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02C766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512E03" w:rsidRPr="00610E8E" w14:paraId="4AB1C6FA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96D48CC" w14:textId="77777777" w:rsidR="00512E03" w:rsidRPr="00610E8E" w:rsidRDefault="00512E03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08E899D" w14:textId="44B795D8" w:rsidR="00512E03" w:rsidRDefault="00E02C07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laylistId</w:t>
            </w:r>
          </w:p>
        </w:tc>
        <w:tc>
          <w:tcPr>
            <w:tcW w:w="2110" w:type="dxa"/>
            <w:vAlign w:val="center"/>
          </w:tcPr>
          <w:p w14:paraId="7741F4CB" w14:textId="77777777" w:rsidR="00512E03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85908C2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1B0FC6" w:rsidRPr="00610E8E" w14:paraId="63A0E529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DC2A316" w14:textId="77777777" w:rsidR="001B0FC6" w:rsidRPr="00610E8E" w:rsidRDefault="001B0FC6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F75770" w14:textId="0B124588" w:rsidR="001B0FC6" w:rsidRDefault="002C4F6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ewName</w:t>
            </w:r>
          </w:p>
        </w:tc>
        <w:tc>
          <w:tcPr>
            <w:tcW w:w="2110" w:type="dxa"/>
            <w:vAlign w:val="center"/>
          </w:tcPr>
          <w:p w14:paraId="31E2325D" w14:textId="3B467E8C" w:rsidR="001B0FC6" w:rsidRDefault="002C4F6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DB2E8FC" w14:textId="77777777" w:rsidR="001B0FC6" w:rsidRPr="00610E8E" w:rsidRDefault="001B0FC6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512E03" w:rsidRPr="00ED2613" w14:paraId="3959F8AA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12B501F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5AD6CF0" w14:textId="77777777" w:rsidR="00512E03" w:rsidRDefault="00512E03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48141750" w14:textId="77777777" w:rsidR="00B07C84" w:rsidRDefault="002C4F65" w:rsidP="00B07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</w:t>
            </w:r>
            <w:r w:rsidR="00A41280">
              <w:rPr>
                <w:rFonts w:ascii="Cambria" w:hAnsi="Cambria" w:cs="JetBrains Mono NL"/>
                <w:lang w:val="en-US"/>
              </w:rPr>
              <w:t xml:space="preserve">consumer and playlist, if they do not exist yet, </w:t>
            </w:r>
            <w:r w:rsidR="00B07C84">
              <w:rPr>
                <w:rFonts w:ascii="Cambria" w:hAnsi="Cambria" w:cs="JetBrains Mono NL"/>
                <w:lang w:val="en-US"/>
              </w:rPr>
              <w:t>return an error status.</w:t>
            </w:r>
          </w:p>
          <w:p w14:paraId="24DC7AA6" w14:textId="497A3063" w:rsidR="00F73750" w:rsidRPr="00F73750" w:rsidRDefault="00080A11" w:rsidP="00F737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hange the name </w:t>
            </w:r>
            <w:r w:rsidR="002378EC">
              <w:rPr>
                <w:rFonts w:ascii="Cambria" w:hAnsi="Cambria" w:cs="JetBrains Mono NL"/>
                <w:lang w:val="en-US"/>
              </w:rPr>
              <w:t xml:space="preserve">of the selected playlist </w:t>
            </w:r>
            <w:r w:rsidR="00F73750">
              <w:rPr>
                <w:rFonts w:ascii="Cambria" w:hAnsi="Cambria" w:cs="JetBrains Mono NL"/>
                <w:lang w:val="en-US"/>
              </w:rPr>
              <w:t>to the new given by the user.</w:t>
            </w:r>
          </w:p>
        </w:tc>
      </w:tr>
      <w:tr w:rsidR="00512E03" w:rsidRPr="00ED2613" w14:paraId="01805FF8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BA55ABD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3369EB9B" w14:textId="2796C600" w:rsidR="00512E03" w:rsidRPr="00610E8E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name of the selected playlist will be modified and set to the new one.</w:t>
            </w:r>
          </w:p>
        </w:tc>
      </w:tr>
      <w:tr w:rsidR="00512E03" w:rsidRPr="00ED2613" w14:paraId="389E9D6B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34EE6B96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9A21FB4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1BA702F0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7128785E" w14:textId="2498617D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will be successful if user entered valid data and </w:t>
            </w:r>
            <w:r w:rsidR="00F73750">
              <w:rPr>
                <w:rFonts w:ascii="Cambria" w:hAnsi="Cambria" w:cs="JetBrains Mono NL"/>
                <w:lang w:val="en-US"/>
              </w:rPr>
              <w:t xml:space="preserve">both consumer and playlist are </w:t>
            </w:r>
            <w:r>
              <w:rPr>
                <w:rFonts w:ascii="Cambria" w:hAnsi="Cambria" w:cs="JetBrains Mono NL"/>
                <w:lang w:val="en-US"/>
              </w:rPr>
              <w:t>found.</w:t>
            </w:r>
          </w:p>
        </w:tc>
      </w:tr>
    </w:tbl>
    <w:p w14:paraId="2F61ED42" w14:textId="2126A6DB" w:rsidR="00512E03" w:rsidRDefault="00512E03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417AD" w:rsidRPr="00ED2613" w14:paraId="509121F7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630527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6D83C61" w14:textId="51EA2CC3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5</w:t>
            </w:r>
            <w:r w:rsidR="00C26763">
              <w:rPr>
                <w:rFonts w:ascii="Cambria" w:hAnsi="Cambria" w:cs="JetBrains Mono NL"/>
                <w:lang w:val="en-US"/>
              </w:rPr>
              <w:t>.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 w:rsidR="00442762">
              <w:rPr>
                <w:rFonts w:ascii="Cambria" w:hAnsi="Cambria" w:cs="JetBrains Mono NL"/>
                <w:lang w:val="en-US"/>
              </w:rPr>
              <w:t>Add or remove song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</w:p>
        </w:tc>
      </w:tr>
      <w:tr w:rsidR="006417AD" w:rsidRPr="00ED2613" w14:paraId="521BF3A8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AD0DA9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95DE4B5" w14:textId="2ABB4079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</w:t>
            </w:r>
            <w:r w:rsidR="00442762">
              <w:rPr>
                <w:rFonts w:ascii="Cambria" w:hAnsi="Cambria" w:cs="JetBrains Mono NL"/>
                <w:lang w:val="en-US"/>
              </w:rPr>
              <w:t xml:space="preserve"> add or remove an existing song from the</w:t>
            </w:r>
            <w:r w:rsidR="00603C29">
              <w:rPr>
                <w:rFonts w:ascii="Cambria" w:hAnsi="Cambria" w:cs="JetBrains Mono NL"/>
                <w:lang w:val="en-US"/>
              </w:rPr>
              <w:t xml:space="preserve"> selected playlist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</w:tc>
      </w:tr>
      <w:tr w:rsidR="006417AD" w:rsidRPr="00610E8E" w14:paraId="4C51AF32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55F5032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Input</w:t>
            </w:r>
          </w:p>
        </w:tc>
        <w:tc>
          <w:tcPr>
            <w:tcW w:w="2271" w:type="dxa"/>
            <w:vAlign w:val="center"/>
          </w:tcPr>
          <w:p w14:paraId="049451AE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490E2693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3EEAAF3E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6417AD" w:rsidRPr="00610E8E" w14:paraId="7256854C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4BAEA8D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C517D0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onsumerName</w:t>
            </w:r>
          </w:p>
        </w:tc>
        <w:tc>
          <w:tcPr>
            <w:tcW w:w="2110" w:type="dxa"/>
            <w:vAlign w:val="center"/>
          </w:tcPr>
          <w:p w14:paraId="412F525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F75B967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610E8E" w14:paraId="52D92B13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C44AF7D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20D4A6A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laylistId</w:t>
            </w:r>
          </w:p>
        </w:tc>
        <w:tc>
          <w:tcPr>
            <w:tcW w:w="2110" w:type="dxa"/>
            <w:vAlign w:val="center"/>
          </w:tcPr>
          <w:p w14:paraId="02ECB607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E0FE53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610E8E" w14:paraId="0D4D85BD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0565C4E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C200576" w14:textId="3DC725AD" w:rsidR="006417AD" w:rsidRDefault="00603C29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ongName</w:t>
            </w:r>
          </w:p>
        </w:tc>
        <w:tc>
          <w:tcPr>
            <w:tcW w:w="2110" w:type="dxa"/>
            <w:vAlign w:val="center"/>
          </w:tcPr>
          <w:p w14:paraId="337E53B7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05E50C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ED2613" w14:paraId="61DFA42A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21053E9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77010F2" w14:textId="77777777" w:rsidR="006417AD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21470522" w14:textId="77777777" w:rsidR="006417AD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 playlist, if they do not exist yet, return an error status.</w:t>
            </w:r>
          </w:p>
          <w:p w14:paraId="46427C44" w14:textId="1B8BD4EC" w:rsidR="006417AD" w:rsidRDefault="00AF1CB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</w:t>
            </w:r>
            <w:r w:rsidR="001E34E1">
              <w:rPr>
                <w:rFonts w:ascii="Cambria" w:hAnsi="Cambria" w:cs="JetBrains Mono NL"/>
                <w:lang w:val="en-US"/>
              </w:rPr>
              <w:t xml:space="preserve">in the song list </w:t>
            </w:r>
            <w:r>
              <w:rPr>
                <w:rFonts w:ascii="Cambria" w:hAnsi="Cambria" w:cs="JetBrains Mono NL"/>
                <w:lang w:val="en-US"/>
              </w:rPr>
              <w:t>the song that</w:t>
            </w:r>
            <w:r w:rsidR="001E34E1">
              <w:rPr>
                <w:rFonts w:ascii="Cambria" w:hAnsi="Cambria" w:cs="JetBrains Mono NL"/>
                <w:lang w:val="en-US"/>
              </w:rPr>
              <w:t xml:space="preserve"> matches the name given by the user</w:t>
            </w:r>
            <w:r w:rsidR="00DC44A7">
              <w:rPr>
                <w:rFonts w:ascii="Cambria" w:hAnsi="Cambria" w:cs="JetBrains Mono NL"/>
                <w:lang w:val="en-US"/>
              </w:rPr>
              <w:t xml:space="preserve">, if </w:t>
            </w:r>
            <w:r w:rsidR="00216E5C">
              <w:rPr>
                <w:rFonts w:ascii="Cambria" w:hAnsi="Cambria" w:cs="JetBrains Mono NL"/>
                <w:lang w:val="en-US"/>
              </w:rPr>
              <w:t>it is not found, return an error message</w:t>
            </w:r>
            <w:r w:rsidR="006417AD">
              <w:rPr>
                <w:rFonts w:ascii="Cambria" w:hAnsi="Cambria" w:cs="JetBrains Mono NL"/>
                <w:lang w:val="en-US"/>
              </w:rPr>
              <w:t>.</w:t>
            </w:r>
          </w:p>
          <w:p w14:paraId="3C9CAE83" w14:textId="018FDB04" w:rsidR="00C3795A" w:rsidRPr="00C3795A" w:rsidRDefault="001E34E1" w:rsidP="00C379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Depending on the option given by the user, add </w:t>
            </w:r>
            <w:r w:rsidR="00C3795A">
              <w:rPr>
                <w:rFonts w:ascii="Cambria" w:hAnsi="Cambria" w:cs="JetBrains Mono NL"/>
                <w:lang w:val="en-US"/>
              </w:rPr>
              <w:t>or remove the song from the playlist.</w:t>
            </w:r>
          </w:p>
        </w:tc>
      </w:tr>
      <w:tr w:rsidR="006417AD" w:rsidRPr="00ED2613" w14:paraId="20102EDC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BA9D18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1CD7DB99" w14:textId="601E75C5" w:rsidR="006417AD" w:rsidRPr="00610E8E" w:rsidRDefault="005579EE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audio list of the playlist will be modified, with a new audio added or an existing audio removed from it.</w:t>
            </w:r>
          </w:p>
        </w:tc>
      </w:tr>
      <w:tr w:rsidR="006417AD" w:rsidRPr="00ED2613" w14:paraId="62714863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7E2833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7CFBD67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37A1E0A6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58341E0A" w14:textId="778375BF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</w:t>
            </w:r>
            <w:r w:rsidR="00C3795A">
              <w:rPr>
                <w:rFonts w:ascii="Cambria" w:hAnsi="Cambria" w:cs="JetBrains Mono NL"/>
                <w:lang w:val="en-US"/>
              </w:rPr>
              <w:t xml:space="preserve">, the user, </w:t>
            </w:r>
            <w:r w:rsidR="002222A5">
              <w:rPr>
                <w:rFonts w:ascii="Cambria" w:hAnsi="Cambria" w:cs="JetBrains Mono NL"/>
                <w:lang w:val="en-US"/>
              </w:rPr>
              <w:t>playlist,</w:t>
            </w:r>
            <w:r w:rsidR="00C3795A">
              <w:rPr>
                <w:rFonts w:ascii="Cambria" w:hAnsi="Cambria" w:cs="JetBrains Mono NL"/>
                <w:lang w:val="en-US"/>
              </w:rPr>
              <w:t xml:space="preserve"> and song are found, and the song could be added or removed from the playlist.</w:t>
            </w:r>
          </w:p>
        </w:tc>
      </w:tr>
    </w:tbl>
    <w:p w14:paraId="62DBD2BC" w14:textId="4C33BCA0" w:rsidR="006417AD" w:rsidRDefault="006417AD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222A5" w:rsidRPr="00610E8E" w14:paraId="3D663F7B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3ADEA66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0AA37FB0" w14:textId="3575449A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</w:t>
            </w:r>
            <w:r w:rsidR="00C26763">
              <w:rPr>
                <w:rFonts w:ascii="Cambria" w:hAnsi="Cambria" w:cs="JetBrains Mono NL"/>
                <w:lang w:val="en-US"/>
              </w:rPr>
              <w:t>6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  <w:r w:rsidR="00C26763">
              <w:rPr>
                <w:rFonts w:ascii="Cambria" w:hAnsi="Cambria" w:cs="JetBrains Mono NL"/>
                <w:lang w:val="en-US"/>
              </w:rPr>
              <w:t>Share playlist</w:t>
            </w:r>
          </w:p>
        </w:tc>
      </w:tr>
      <w:tr w:rsidR="002222A5" w:rsidRPr="00ED2613" w14:paraId="441F0435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69E2289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B9F94DF" w14:textId="1AABEEA0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</w:t>
            </w:r>
            <w:r w:rsidR="00DC1766">
              <w:rPr>
                <w:rFonts w:ascii="Cambria" w:hAnsi="Cambria" w:cs="JetBrains Mono NL"/>
                <w:lang w:val="en-US"/>
              </w:rPr>
              <w:t xml:space="preserve"> </w:t>
            </w:r>
            <w:r w:rsidR="00496686">
              <w:rPr>
                <w:rFonts w:ascii="Cambria" w:hAnsi="Cambria" w:cs="JetBrains Mono NL"/>
                <w:lang w:val="en-US"/>
              </w:rPr>
              <w:t xml:space="preserve">get the playlist ID and </w:t>
            </w:r>
            <w:r w:rsidR="00F8302C">
              <w:rPr>
                <w:rFonts w:ascii="Cambria" w:hAnsi="Cambria" w:cs="JetBrains Mono NL"/>
                <w:lang w:val="en-US"/>
              </w:rPr>
              <w:t>the matrix that generated it, so that other users can access it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</w:tc>
      </w:tr>
      <w:tr w:rsidR="002222A5" w:rsidRPr="00610E8E" w14:paraId="7C457483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4F12CE2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6353CCD1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0E54B5D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788F5AC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222A5" w:rsidRPr="00610E8E" w14:paraId="26D4F8CB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93CC2A" w14:textId="77777777" w:rsidR="002222A5" w:rsidRPr="00610E8E" w:rsidRDefault="002222A5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40C236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onsumerName</w:t>
            </w:r>
          </w:p>
        </w:tc>
        <w:tc>
          <w:tcPr>
            <w:tcW w:w="2110" w:type="dxa"/>
            <w:vAlign w:val="center"/>
          </w:tcPr>
          <w:p w14:paraId="50B7E0F7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93E51C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222A5" w:rsidRPr="00610E8E" w14:paraId="79AA5534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3595CFC" w14:textId="77777777" w:rsidR="002222A5" w:rsidRPr="00610E8E" w:rsidRDefault="002222A5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6511633" w14:textId="77777777" w:rsidR="002222A5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laylistId</w:t>
            </w:r>
          </w:p>
        </w:tc>
        <w:tc>
          <w:tcPr>
            <w:tcW w:w="2110" w:type="dxa"/>
            <w:vAlign w:val="center"/>
          </w:tcPr>
          <w:p w14:paraId="0FCD7686" w14:textId="77777777" w:rsidR="002222A5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5848BDE8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222A5" w:rsidRPr="00ED2613" w14:paraId="65DBAFBD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ED6F60C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7AA1762" w14:textId="77777777" w:rsidR="002222A5" w:rsidRDefault="002222A5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46F0E01E" w14:textId="77777777" w:rsidR="002222A5" w:rsidRDefault="002222A5" w:rsidP="007825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 playlist, if they do not exist yet, return an error status.</w:t>
            </w:r>
          </w:p>
          <w:p w14:paraId="3466C68C" w14:textId="3DAAAB50" w:rsidR="005579EE" w:rsidRPr="005579EE" w:rsidRDefault="005579EE" w:rsidP="005579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playlist information (name, id, and matrix) and display it to the user</w:t>
            </w:r>
          </w:p>
        </w:tc>
      </w:tr>
      <w:tr w:rsidR="002222A5" w:rsidRPr="00610E8E" w14:paraId="1EB19DCC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7F1DF6B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5514EC14" w14:textId="20698B40" w:rsidR="002222A5" w:rsidRPr="00610E8E" w:rsidRDefault="006F7A03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2222A5" w:rsidRPr="00ED2613" w14:paraId="32F32426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1EFF6F7B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Output</w:t>
            </w:r>
          </w:p>
        </w:tc>
        <w:tc>
          <w:tcPr>
            <w:tcW w:w="2271" w:type="dxa"/>
            <w:vAlign w:val="center"/>
          </w:tcPr>
          <w:p w14:paraId="48648964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53F794A6" w14:textId="775B6E4A" w:rsidR="002222A5" w:rsidRPr="00610E8E" w:rsidRDefault="006F7A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laylist information</w:t>
            </w:r>
          </w:p>
        </w:tc>
        <w:tc>
          <w:tcPr>
            <w:tcW w:w="2432" w:type="dxa"/>
            <w:vAlign w:val="center"/>
          </w:tcPr>
          <w:p w14:paraId="5C0E7D8B" w14:textId="3896D556" w:rsidR="002222A5" w:rsidRPr="00610E8E" w:rsidRDefault="006F7A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contains the name, id</w:t>
            </w:r>
            <w:r w:rsidR="00714A9A">
              <w:rPr>
                <w:rFonts w:ascii="Cambria" w:hAnsi="Cambria" w:cs="JetBrains Mono NL"/>
                <w:lang w:val="en-US"/>
              </w:rPr>
              <w:t>,</w:t>
            </w:r>
            <w:r>
              <w:rPr>
                <w:rFonts w:ascii="Cambria" w:hAnsi="Cambria" w:cs="JetBrains Mono NL"/>
                <w:lang w:val="en-US"/>
              </w:rPr>
              <w:t xml:space="preserve"> and generator matrix of the playlist</w:t>
            </w:r>
          </w:p>
        </w:tc>
      </w:tr>
    </w:tbl>
    <w:p w14:paraId="77D82A60" w14:textId="4F713E66" w:rsidR="002222A5" w:rsidRDefault="002222A5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714A9A" w:rsidRPr="00610E8E" w14:paraId="4D0CA7BC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D83164B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8FAEABF" w14:textId="14016EBF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7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>
              <w:rPr>
                <w:rFonts w:ascii="Cambria" w:hAnsi="Cambria" w:cs="JetBrains Mono NL"/>
                <w:lang w:val="en-US"/>
              </w:rPr>
              <w:t xml:space="preserve"> Play audio </w:t>
            </w:r>
          </w:p>
        </w:tc>
      </w:tr>
      <w:tr w:rsidR="00714A9A" w:rsidRPr="00ED2613" w14:paraId="75D77610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98BA4FF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D45B256" w14:textId="78191F5B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play any audio that exists in the catalogue.</w:t>
            </w:r>
          </w:p>
        </w:tc>
      </w:tr>
      <w:tr w:rsidR="00714A9A" w:rsidRPr="00610E8E" w14:paraId="24913C4F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D9488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5BBF9770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60219953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0403E5BD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714A9A" w:rsidRPr="00610E8E" w14:paraId="193090E3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2C36276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A538CF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onsumerName</w:t>
            </w:r>
          </w:p>
        </w:tc>
        <w:tc>
          <w:tcPr>
            <w:tcW w:w="2110" w:type="dxa"/>
            <w:vAlign w:val="center"/>
          </w:tcPr>
          <w:p w14:paraId="7981456C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F513379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610E8E" w14:paraId="10448960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733058A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687E5C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laylistId</w:t>
            </w:r>
          </w:p>
        </w:tc>
        <w:tc>
          <w:tcPr>
            <w:tcW w:w="2110" w:type="dxa"/>
            <w:vAlign w:val="center"/>
          </w:tcPr>
          <w:p w14:paraId="72C479BE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67F64A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610E8E" w14:paraId="089CF26B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056D85B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B6E28B" w14:textId="775B44E0" w:rsidR="00714A9A" w:rsidRDefault="00501E6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udioName</w:t>
            </w:r>
          </w:p>
        </w:tc>
        <w:tc>
          <w:tcPr>
            <w:tcW w:w="2110" w:type="dxa"/>
            <w:vAlign w:val="center"/>
          </w:tcPr>
          <w:p w14:paraId="191DACEA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27F4C40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ED2613" w14:paraId="15E6A874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80CAB1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90B8DDB" w14:textId="77777777" w:rsidR="00714A9A" w:rsidRDefault="00714A9A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72A10CD9" w14:textId="65954AB8" w:rsidR="00714A9A" w:rsidRDefault="00714A9A" w:rsidP="006B7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</w:t>
            </w:r>
            <w:r w:rsidR="00501E6D">
              <w:rPr>
                <w:rFonts w:ascii="Cambria" w:hAnsi="Cambria" w:cs="JetBrains Mono NL"/>
                <w:lang w:val="en-US"/>
              </w:rPr>
              <w:t xml:space="preserve"> audio</w:t>
            </w:r>
            <w:r w:rsidR="006B783B">
              <w:rPr>
                <w:rFonts w:ascii="Cambria" w:hAnsi="Cambria" w:cs="JetBrains Mono NL"/>
                <w:lang w:val="en-US"/>
              </w:rPr>
              <w:t>, if they are not found, return an error message.</w:t>
            </w:r>
          </w:p>
          <w:p w14:paraId="3ACAECAE" w14:textId="35A4A2D1" w:rsidR="006B783B" w:rsidRPr="00C3795A" w:rsidRDefault="000358B4" w:rsidP="006B7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epending on the type of user</w:t>
            </w:r>
            <w:r w:rsidR="00501E6D">
              <w:rPr>
                <w:rFonts w:ascii="Cambria" w:hAnsi="Cambria" w:cs="JetBrains Mono NL"/>
                <w:lang w:val="en-US"/>
              </w:rPr>
              <w:t xml:space="preserve"> and the history</w:t>
            </w:r>
            <w:r>
              <w:rPr>
                <w:rFonts w:ascii="Cambria" w:hAnsi="Cambria" w:cs="JetBrains Mono NL"/>
                <w:lang w:val="en-US"/>
              </w:rPr>
              <w:t>, play</w:t>
            </w:r>
            <w:r w:rsidR="00CA7092">
              <w:rPr>
                <w:rFonts w:ascii="Cambria" w:hAnsi="Cambria" w:cs="JetBrains Mono NL"/>
                <w:lang w:val="en-US"/>
              </w:rPr>
              <w:t xml:space="preserve"> just the selected audio</w:t>
            </w:r>
            <w:r>
              <w:rPr>
                <w:rFonts w:ascii="Cambria" w:hAnsi="Cambria" w:cs="JetBrains Mono NL"/>
                <w:lang w:val="en-US"/>
              </w:rPr>
              <w:t xml:space="preserve"> or the </w:t>
            </w:r>
            <w:r w:rsidR="00501E6D">
              <w:rPr>
                <w:rFonts w:ascii="Cambria" w:hAnsi="Cambria" w:cs="JetBrains Mono NL"/>
                <w:lang w:val="en-US"/>
              </w:rPr>
              <w:t xml:space="preserve">audio </w:t>
            </w:r>
            <w:r>
              <w:rPr>
                <w:rFonts w:ascii="Cambria" w:hAnsi="Cambria" w:cs="JetBrains Mono NL"/>
                <w:lang w:val="en-US"/>
              </w:rPr>
              <w:t xml:space="preserve">with </w:t>
            </w:r>
            <w:r w:rsidR="00A77A6D">
              <w:rPr>
                <w:rFonts w:ascii="Cambria" w:hAnsi="Cambria" w:cs="JetBrains Mono NL"/>
                <w:lang w:val="en-US"/>
              </w:rPr>
              <w:t>advertisement.</w:t>
            </w:r>
          </w:p>
        </w:tc>
      </w:tr>
      <w:tr w:rsidR="00714A9A" w:rsidRPr="00610E8E" w14:paraId="4F152F3B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CD92A6E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23D91F5" w14:textId="7B49CD89" w:rsidR="00714A9A" w:rsidRPr="00610E8E" w:rsidRDefault="00A77A6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714A9A" w:rsidRPr="00ED2613" w14:paraId="44EB92DF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7AC1D25B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78AFEAC9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0FCF196F" w14:textId="2D8194C7" w:rsidR="00714A9A" w:rsidRPr="00610E8E" w:rsidRDefault="00AA0BE2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udio</w:t>
            </w:r>
          </w:p>
        </w:tc>
        <w:tc>
          <w:tcPr>
            <w:tcW w:w="2432" w:type="dxa"/>
            <w:vAlign w:val="center"/>
          </w:tcPr>
          <w:p w14:paraId="170F66E8" w14:textId="382D2567" w:rsidR="00714A9A" w:rsidRPr="00610E8E" w:rsidRDefault="00612DD4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audios that are going to be played, advertisements, </w:t>
            </w:r>
            <w:r w:rsidR="00CA7092">
              <w:rPr>
                <w:rFonts w:ascii="Cambria" w:hAnsi="Cambria" w:cs="JetBrains Mono NL"/>
                <w:lang w:val="en-US"/>
              </w:rPr>
              <w:t>songs,</w:t>
            </w:r>
            <w:r>
              <w:rPr>
                <w:rFonts w:ascii="Cambria" w:hAnsi="Cambria" w:cs="JetBrains Mono NL"/>
                <w:lang w:val="en-US"/>
              </w:rPr>
              <w:t xml:space="preserve"> or podcasts.</w:t>
            </w:r>
          </w:p>
        </w:tc>
      </w:tr>
    </w:tbl>
    <w:p w14:paraId="4673A97E" w14:textId="60C9C1D0" w:rsidR="006F7A03" w:rsidRDefault="006F7A03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CA23C4" w:rsidRPr="00610E8E" w14:paraId="18A12EF5" w14:textId="77777777" w:rsidTr="00F22B93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163830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1A6D75F" w14:textId="7DEA568C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8 – Buy songs</w:t>
            </w:r>
          </w:p>
        </w:tc>
      </w:tr>
      <w:tr w:rsidR="00CA23C4" w:rsidRPr="00ED2613" w14:paraId="3B857BF2" w14:textId="77777777" w:rsidTr="00F22B93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A931F81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92C8209" w14:textId="06BF2D62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</w:t>
            </w:r>
            <w:r w:rsidR="005D1361">
              <w:rPr>
                <w:rFonts w:ascii="Cambria" w:hAnsi="Cambria" w:cs="JetBrains Mono NL"/>
                <w:lang w:val="en-US"/>
              </w:rPr>
              <w:t xml:space="preserve">select a </w:t>
            </w:r>
            <w:r w:rsidR="000055DE">
              <w:rPr>
                <w:rFonts w:ascii="Cambria" w:hAnsi="Cambria" w:cs="JetBrains Mono NL"/>
                <w:lang w:val="en-US"/>
              </w:rPr>
              <w:t>song</w:t>
            </w:r>
            <w:r w:rsidR="005D1361">
              <w:rPr>
                <w:rFonts w:ascii="Cambria" w:hAnsi="Cambria" w:cs="JetBrains Mono NL"/>
                <w:lang w:val="en-US"/>
              </w:rPr>
              <w:t xml:space="preserve"> </w:t>
            </w:r>
            <w:r w:rsidR="000055DE">
              <w:rPr>
                <w:rFonts w:ascii="Cambria" w:hAnsi="Cambria" w:cs="JetBrains Mono NL"/>
                <w:lang w:val="en-US"/>
              </w:rPr>
              <w:t>from the catalogue</w:t>
            </w:r>
            <w:r w:rsidR="005D1361">
              <w:rPr>
                <w:rFonts w:ascii="Cambria" w:hAnsi="Cambria" w:cs="JetBrains Mono NL"/>
                <w:lang w:val="en-US"/>
              </w:rPr>
              <w:t xml:space="preserve"> and add it to his song list.</w:t>
            </w:r>
          </w:p>
        </w:tc>
      </w:tr>
      <w:tr w:rsidR="00CA23C4" w:rsidRPr="00610E8E" w14:paraId="3EC31EEC" w14:textId="77777777" w:rsidTr="00F22B93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AF0C351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5181AA14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666AF2F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C5B89D2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CA23C4" w:rsidRPr="00610E8E" w14:paraId="3FEDC8E7" w14:textId="77777777" w:rsidTr="00F22B9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E861135" w14:textId="77777777" w:rsidR="00CA23C4" w:rsidRPr="00610E8E" w:rsidRDefault="00CA23C4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84F176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onsumerName</w:t>
            </w:r>
          </w:p>
        </w:tc>
        <w:tc>
          <w:tcPr>
            <w:tcW w:w="2110" w:type="dxa"/>
            <w:vAlign w:val="center"/>
          </w:tcPr>
          <w:p w14:paraId="6D420C54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DFF604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CA23C4" w:rsidRPr="00610E8E" w14:paraId="517685FE" w14:textId="77777777" w:rsidTr="00F22B93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0410A68" w14:textId="77777777" w:rsidR="00CA23C4" w:rsidRPr="00610E8E" w:rsidRDefault="00CA23C4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38EC01" w14:textId="5F95AB88" w:rsidR="00CA23C4" w:rsidRDefault="005A7AD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ongName</w:t>
            </w:r>
          </w:p>
        </w:tc>
        <w:tc>
          <w:tcPr>
            <w:tcW w:w="2110" w:type="dxa"/>
            <w:vAlign w:val="center"/>
          </w:tcPr>
          <w:p w14:paraId="74C2D35A" w14:textId="77777777" w:rsidR="00CA23C4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133209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CA23C4" w:rsidRPr="00ED2613" w14:paraId="6430E11D" w14:textId="77777777" w:rsidTr="00F22B93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10FF63B8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30A1560C" w14:textId="77777777" w:rsidR="00CA23C4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386ED9C9" w14:textId="0B0D0F32" w:rsidR="00CA23C4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consumer, if </w:t>
            </w:r>
            <w:r w:rsidR="0090038F">
              <w:rPr>
                <w:rFonts w:ascii="Cambria" w:hAnsi="Cambria" w:cs="JetBrains Mono NL"/>
                <w:lang w:val="en-US"/>
              </w:rPr>
              <w:t xml:space="preserve">it is </w:t>
            </w:r>
            <w:r>
              <w:rPr>
                <w:rFonts w:ascii="Cambria" w:hAnsi="Cambria" w:cs="JetBrains Mono NL"/>
                <w:lang w:val="en-US"/>
              </w:rPr>
              <w:t>not found, return an error message.</w:t>
            </w:r>
          </w:p>
          <w:p w14:paraId="488AF3CB" w14:textId="77777777" w:rsidR="0090038F" w:rsidRDefault="0090038F" w:rsidP="008B14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how the available songs (catalogue)</w:t>
            </w:r>
            <w:r w:rsidR="008B140A">
              <w:rPr>
                <w:rFonts w:ascii="Cambria" w:hAnsi="Cambria" w:cs="JetBrains Mono NL"/>
                <w:lang w:val="en-US"/>
              </w:rPr>
              <w:t xml:space="preserve"> and get the name of the song from input.</w:t>
            </w:r>
          </w:p>
          <w:p w14:paraId="1D32C227" w14:textId="77777777" w:rsidR="008B140A" w:rsidRDefault="008B140A" w:rsidP="008B14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lastRenderedPageBreak/>
              <w:t>Check if the song exists in the platform, otherwise, return an error message.</w:t>
            </w:r>
          </w:p>
          <w:p w14:paraId="0FA5BC2E" w14:textId="198D7670" w:rsidR="0068681A" w:rsidRPr="0068681A" w:rsidRDefault="00130501" w:rsidP="00686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song to the </w:t>
            </w:r>
            <w:r w:rsidR="0068681A">
              <w:rPr>
                <w:rFonts w:ascii="Cambria" w:hAnsi="Cambria" w:cs="JetBrains Mono NL"/>
                <w:lang w:val="en-US"/>
              </w:rPr>
              <w:t>selected user, if he has no place for it, return an error message.</w:t>
            </w:r>
          </w:p>
        </w:tc>
      </w:tr>
      <w:tr w:rsidR="00CA23C4" w:rsidRPr="00610E8E" w14:paraId="49BE5839" w14:textId="77777777" w:rsidTr="00F22B9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238FC6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1F38310C" w14:textId="77777777" w:rsidR="00CA23C4" w:rsidRPr="00610E8E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C30359" w:rsidRPr="00ED2613" w14:paraId="6F21F8E6" w14:textId="77777777" w:rsidTr="00F22B93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64B6BC2" w14:textId="77777777" w:rsidR="00C30359" w:rsidRPr="00610E8E" w:rsidRDefault="00C30359" w:rsidP="00C3035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671BE47" w14:textId="77777777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449D8A9A" w14:textId="77777777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udio</w:t>
            </w:r>
          </w:p>
        </w:tc>
        <w:tc>
          <w:tcPr>
            <w:tcW w:w="2432" w:type="dxa"/>
            <w:vAlign w:val="center"/>
          </w:tcPr>
          <w:p w14:paraId="6ADB037E" w14:textId="32027705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, the user and song are found, and the user have enough places.</w:t>
            </w:r>
          </w:p>
        </w:tc>
      </w:tr>
    </w:tbl>
    <w:p w14:paraId="371D452B" w14:textId="42F6CCE4" w:rsidR="00CA23C4" w:rsidRDefault="00CA23C4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0A6A7F" w:rsidRPr="00A50B8A" w14:paraId="24982BBD" w14:textId="77777777" w:rsidTr="00F22B93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6C03AE7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7A08842" w14:textId="0622492C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</w:t>
            </w:r>
            <w:r>
              <w:rPr>
                <w:rFonts w:ascii="Cambria" w:hAnsi="Cambria" w:cs="JetBrains Mono NL"/>
                <w:lang w:val="en-US"/>
              </w:rPr>
              <w:t>F</w:t>
            </w:r>
            <w:r w:rsidR="00A50B8A">
              <w:rPr>
                <w:rFonts w:ascii="Cambria" w:hAnsi="Cambria" w:cs="JetBrains Mono NL"/>
                <w:lang w:val="en-US"/>
              </w:rPr>
              <w:t>009 –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  <w:r w:rsidR="00A50B8A">
              <w:rPr>
                <w:rFonts w:ascii="Cambria" w:hAnsi="Cambria" w:cs="JetBrains Mono NL"/>
                <w:lang w:val="en-US"/>
              </w:rPr>
              <w:t>Show statistics</w:t>
            </w:r>
          </w:p>
        </w:tc>
      </w:tr>
      <w:tr w:rsidR="000A6A7F" w:rsidRPr="00ED2613" w14:paraId="668100B3" w14:textId="77777777" w:rsidTr="00F22B93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CD2AA61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DF3856" w14:textId="50445A9F" w:rsidR="000A6A7F" w:rsidRPr="00610E8E" w:rsidRDefault="00A50B8A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</w:t>
            </w:r>
            <w:r w:rsidR="008A6C20">
              <w:rPr>
                <w:rFonts w:ascii="Cambria" w:hAnsi="Cambria" w:cs="JetBrains Mono NL"/>
                <w:lang w:val="en-US"/>
              </w:rPr>
              <w:t xml:space="preserve">allows the user to check </w:t>
            </w:r>
            <w:r>
              <w:rPr>
                <w:rFonts w:ascii="Cambria" w:hAnsi="Cambria" w:cs="JetBrains Mono NL"/>
                <w:lang w:val="en-US"/>
              </w:rPr>
              <w:t xml:space="preserve">the </w:t>
            </w:r>
            <w:r w:rsidR="008C342B">
              <w:rPr>
                <w:rFonts w:ascii="Cambria" w:hAnsi="Cambria" w:cs="JetBrains Mono NL"/>
                <w:lang w:val="en-US"/>
              </w:rPr>
              <w:t>NeoTunes statistics, either the whole platform or for a selected user.</w:t>
            </w:r>
          </w:p>
        </w:tc>
      </w:tr>
      <w:tr w:rsidR="000A6A7F" w:rsidRPr="00610E8E" w14:paraId="393D38C9" w14:textId="77777777" w:rsidTr="00F22B93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E04BB79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699191B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A64D5F0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9700358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0A6A7F" w:rsidRPr="00ED2613" w14:paraId="08D76499" w14:textId="77777777" w:rsidTr="00F22B9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B84D7C" w14:textId="77777777" w:rsidR="000A6A7F" w:rsidRPr="00610E8E" w:rsidRDefault="000A6A7F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5817F6A" w14:textId="030EAB6D" w:rsidR="000A6A7F" w:rsidRPr="00610E8E" w:rsidRDefault="008C342B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operation</w:t>
            </w:r>
          </w:p>
        </w:tc>
        <w:tc>
          <w:tcPr>
            <w:tcW w:w="2110" w:type="dxa"/>
            <w:vAlign w:val="center"/>
          </w:tcPr>
          <w:p w14:paraId="1401D89B" w14:textId="6AB2EB25" w:rsidR="000A6A7F" w:rsidRPr="00610E8E" w:rsidRDefault="008C342B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25DF76A5" w14:textId="5413D5A9" w:rsidR="000A6A7F" w:rsidRPr="00610E8E" w:rsidRDefault="005C73E7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must be between 1 and 7</w:t>
            </w:r>
          </w:p>
        </w:tc>
      </w:tr>
      <w:tr w:rsidR="000A6A7F" w:rsidRPr="005C73E7" w14:paraId="1C012BA1" w14:textId="77777777" w:rsidTr="00F22B93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A3AEE17" w14:textId="77777777" w:rsidR="000A6A7F" w:rsidRPr="00610E8E" w:rsidRDefault="000A6A7F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CCBE26" w14:textId="4DD3425C" w:rsidR="000A6A7F" w:rsidRDefault="005C73E7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onsumerName (optional)</w:t>
            </w:r>
          </w:p>
        </w:tc>
        <w:tc>
          <w:tcPr>
            <w:tcW w:w="2110" w:type="dxa"/>
            <w:vAlign w:val="center"/>
          </w:tcPr>
          <w:p w14:paraId="36A790D2" w14:textId="6FBF3B34" w:rsidR="000A6A7F" w:rsidRDefault="00F47FBA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556B9A09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ED2613" w14:paraId="0CCFA104" w14:textId="77777777" w:rsidTr="00F22B93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3F38997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40AFAB6B" w14:textId="77777777" w:rsidR="000A6A7F" w:rsidRDefault="00F47FBA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operation from user input</w:t>
            </w:r>
          </w:p>
          <w:p w14:paraId="6D9D6757" w14:textId="77777777" w:rsidR="00F47FBA" w:rsidRDefault="00874D20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epending on the selected operation, get the consumerName from input.</w:t>
            </w:r>
          </w:p>
          <w:p w14:paraId="7FFBC3F5" w14:textId="77777777" w:rsidR="00874D20" w:rsidRDefault="003C377C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alculate the statistics based on the current catalogue and users</w:t>
            </w:r>
          </w:p>
          <w:p w14:paraId="41AFB56B" w14:textId="38FF2947" w:rsidR="003C377C" w:rsidRPr="0068681A" w:rsidRDefault="003C377C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how the user the results of the calculation</w:t>
            </w:r>
          </w:p>
        </w:tc>
      </w:tr>
      <w:tr w:rsidR="000A6A7F" w:rsidRPr="00610E8E" w14:paraId="4E6856DB" w14:textId="77777777" w:rsidTr="00F22B9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460D373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619C90B5" w14:textId="0F5AAFCA" w:rsidR="000A6A7F" w:rsidRPr="00610E8E" w:rsidRDefault="003C377C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0A6A7F" w:rsidRPr="00ED2613" w14:paraId="35F8102B" w14:textId="77777777" w:rsidTr="00F22B93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13D8E701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0322C3DE" w14:textId="09198D25" w:rsidR="000A6A7F" w:rsidRPr="00610E8E" w:rsidRDefault="003C377C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istics</w:t>
            </w:r>
          </w:p>
        </w:tc>
        <w:tc>
          <w:tcPr>
            <w:tcW w:w="2110" w:type="dxa"/>
            <w:vAlign w:val="center"/>
          </w:tcPr>
          <w:p w14:paraId="67C0DF75" w14:textId="268BF73E" w:rsidR="000A6A7F" w:rsidRPr="00610E8E" w:rsidRDefault="003C377C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D49741B" w14:textId="7E8444D0" w:rsidR="000A6A7F" w:rsidRPr="00610E8E" w:rsidRDefault="00ED2613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a different message depending on the selected option</w:t>
            </w:r>
          </w:p>
        </w:tc>
      </w:tr>
    </w:tbl>
    <w:p w14:paraId="111F2611" w14:textId="77777777" w:rsidR="00E15BCB" w:rsidRPr="00610E8E" w:rsidRDefault="00E15BCB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sectPr w:rsidR="00E15BCB" w:rsidRPr="00610E8E" w:rsidSect="005975E5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 NL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5E"/>
    <w:multiLevelType w:val="multilevel"/>
    <w:tmpl w:val="ACAE3930"/>
    <w:numStyleLink w:val="Functionalrequirements"/>
  </w:abstractNum>
  <w:abstractNum w:abstractNumId="1" w15:restartNumberingAfterBreak="0">
    <w:nsid w:val="1DFE616B"/>
    <w:multiLevelType w:val="multilevel"/>
    <w:tmpl w:val="45BEDB0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003212"/>
    <w:multiLevelType w:val="multilevel"/>
    <w:tmpl w:val="738881F4"/>
    <w:lvl w:ilvl="0">
      <w:start w:val="1"/>
      <w:numFmt w:val="decimal"/>
      <w:lvlText w:val="RF0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22292B"/>
    <w:multiLevelType w:val="multilevel"/>
    <w:tmpl w:val="ACAE3930"/>
    <w:numStyleLink w:val="Functionalrequirements"/>
  </w:abstractNum>
  <w:abstractNum w:abstractNumId="4" w15:restartNumberingAfterBreak="0">
    <w:nsid w:val="3F9920B3"/>
    <w:multiLevelType w:val="multilevel"/>
    <w:tmpl w:val="ACAE3930"/>
    <w:styleLink w:val="Functionalrequirements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" w15:restartNumberingAfterBreak="0">
    <w:nsid w:val="435675A5"/>
    <w:multiLevelType w:val="multilevel"/>
    <w:tmpl w:val="8C180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A09"/>
    <w:multiLevelType w:val="multilevel"/>
    <w:tmpl w:val="ACAE3930"/>
    <w:numStyleLink w:val="Functionalrequirements"/>
  </w:abstractNum>
  <w:abstractNum w:abstractNumId="7" w15:restartNumberingAfterBreak="0">
    <w:nsid w:val="5CD073C3"/>
    <w:multiLevelType w:val="hybridMultilevel"/>
    <w:tmpl w:val="CDF01CA0"/>
    <w:lvl w:ilvl="0" w:tplc="E70A0CEA">
      <w:numFmt w:val="bullet"/>
      <w:lvlText w:val="-"/>
      <w:lvlJc w:val="left"/>
      <w:pPr>
        <w:ind w:left="510" w:hanging="360"/>
      </w:pPr>
      <w:rPr>
        <w:rFonts w:ascii="JetBrains Mono NL" w:eastAsia="Arial" w:hAnsi="JetBrains Mono NL" w:cs="JetBrains Mono NL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653C72D2"/>
    <w:multiLevelType w:val="hybridMultilevel"/>
    <w:tmpl w:val="8C1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8981">
    <w:abstractNumId w:val="7"/>
  </w:num>
  <w:num w:numId="2" w16cid:durableId="1179351927">
    <w:abstractNumId w:val="8"/>
  </w:num>
  <w:num w:numId="3" w16cid:durableId="924385419">
    <w:abstractNumId w:val="5"/>
  </w:num>
  <w:num w:numId="4" w16cid:durableId="2100633114">
    <w:abstractNumId w:val="4"/>
  </w:num>
  <w:num w:numId="5" w16cid:durableId="2003779673">
    <w:abstractNumId w:val="6"/>
  </w:num>
  <w:num w:numId="6" w16cid:durableId="1067458920">
    <w:abstractNumId w:val="3"/>
  </w:num>
  <w:num w:numId="7" w16cid:durableId="997459364">
    <w:abstractNumId w:val="0"/>
  </w:num>
  <w:num w:numId="8" w16cid:durableId="268777646">
    <w:abstractNumId w:val="1"/>
  </w:num>
  <w:num w:numId="9" w16cid:durableId="30142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BF"/>
    <w:rsid w:val="000019AF"/>
    <w:rsid w:val="000055DE"/>
    <w:rsid w:val="00006FC0"/>
    <w:rsid w:val="00007EEA"/>
    <w:rsid w:val="000172DB"/>
    <w:rsid w:val="00031F1B"/>
    <w:rsid w:val="00034000"/>
    <w:rsid w:val="000358B4"/>
    <w:rsid w:val="000447AD"/>
    <w:rsid w:val="00047EA6"/>
    <w:rsid w:val="0005051F"/>
    <w:rsid w:val="000521B6"/>
    <w:rsid w:val="000547AC"/>
    <w:rsid w:val="00055444"/>
    <w:rsid w:val="00055719"/>
    <w:rsid w:val="00063BD4"/>
    <w:rsid w:val="00066D08"/>
    <w:rsid w:val="0007355C"/>
    <w:rsid w:val="000763E4"/>
    <w:rsid w:val="000801A8"/>
    <w:rsid w:val="00080413"/>
    <w:rsid w:val="00080A11"/>
    <w:rsid w:val="00081DE8"/>
    <w:rsid w:val="00097F11"/>
    <w:rsid w:val="000A1998"/>
    <w:rsid w:val="000A6A7F"/>
    <w:rsid w:val="000B0252"/>
    <w:rsid w:val="000B25C0"/>
    <w:rsid w:val="000B3D5E"/>
    <w:rsid w:val="000B421C"/>
    <w:rsid w:val="000B5227"/>
    <w:rsid w:val="000B5346"/>
    <w:rsid w:val="000B5F27"/>
    <w:rsid w:val="000C1362"/>
    <w:rsid w:val="000C49BC"/>
    <w:rsid w:val="000D1FB1"/>
    <w:rsid w:val="000D3D5F"/>
    <w:rsid w:val="000F0DBA"/>
    <w:rsid w:val="0010096C"/>
    <w:rsid w:val="00101F51"/>
    <w:rsid w:val="00102FF8"/>
    <w:rsid w:val="00116CBE"/>
    <w:rsid w:val="00121FE6"/>
    <w:rsid w:val="001236B4"/>
    <w:rsid w:val="00130501"/>
    <w:rsid w:val="00134646"/>
    <w:rsid w:val="00136D40"/>
    <w:rsid w:val="00140F64"/>
    <w:rsid w:val="001419A5"/>
    <w:rsid w:val="00146009"/>
    <w:rsid w:val="00152283"/>
    <w:rsid w:val="00162A84"/>
    <w:rsid w:val="001633D5"/>
    <w:rsid w:val="00167657"/>
    <w:rsid w:val="00174EB4"/>
    <w:rsid w:val="00183C33"/>
    <w:rsid w:val="00184099"/>
    <w:rsid w:val="00191C7C"/>
    <w:rsid w:val="00192743"/>
    <w:rsid w:val="001945B9"/>
    <w:rsid w:val="001975EE"/>
    <w:rsid w:val="001A0131"/>
    <w:rsid w:val="001A0FAE"/>
    <w:rsid w:val="001A30F6"/>
    <w:rsid w:val="001B0FC6"/>
    <w:rsid w:val="001B4A0D"/>
    <w:rsid w:val="001B5802"/>
    <w:rsid w:val="001B6306"/>
    <w:rsid w:val="001B7300"/>
    <w:rsid w:val="001C0F2D"/>
    <w:rsid w:val="001C4C1B"/>
    <w:rsid w:val="001D157E"/>
    <w:rsid w:val="001D2AEB"/>
    <w:rsid w:val="001D42C6"/>
    <w:rsid w:val="001D5B3D"/>
    <w:rsid w:val="001E3200"/>
    <w:rsid w:val="001E32FC"/>
    <w:rsid w:val="001E34E1"/>
    <w:rsid w:val="001E39AD"/>
    <w:rsid w:val="001E5D4B"/>
    <w:rsid w:val="001F172D"/>
    <w:rsid w:val="001F1F99"/>
    <w:rsid w:val="00202962"/>
    <w:rsid w:val="0020397A"/>
    <w:rsid w:val="00215305"/>
    <w:rsid w:val="00216E5C"/>
    <w:rsid w:val="002219CD"/>
    <w:rsid w:val="002222A5"/>
    <w:rsid w:val="00222421"/>
    <w:rsid w:val="0023303B"/>
    <w:rsid w:val="002378EC"/>
    <w:rsid w:val="0024572F"/>
    <w:rsid w:val="002524AB"/>
    <w:rsid w:val="00252B3B"/>
    <w:rsid w:val="00254782"/>
    <w:rsid w:val="002560AF"/>
    <w:rsid w:val="002660C2"/>
    <w:rsid w:val="002674C4"/>
    <w:rsid w:val="00267527"/>
    <w:rsid w:val="00275AD1"/>
    <w:rsid w:val="00280509"/>
    <w:rsid w:val="00280C30"/>
    <w:rsid w:val="0029231E"/>
    <w:rsid w:val="0029627E"/>
    <w:rsid w:val="002972BA"/>
    <w:rsid w:val="002A251E"/>
    <w:rsid w:val="002B3596"/>
    <w:rsid w:val="002B699C"/>
    <w:rsid w:val="002B79D7"/>
    <w:rsid w:val="002C2D27"/>
    <w:rsid w:val="002C4BAE"/>
    <w:rsid w:val="002C4F65"/>
    <w:rsid w:val="002D1899"/>
    <w:rsid w:val="002D23EF"/>
    <w:rsid w:val="002D632A"/>
    <w:rsid w:val="002D7569"/>
    <w:rsid w:val="002E3998"/>
    <w:rsid w:val="002E3E8E"/>
    <w:rsid w:val="002E7C38"/>
    <w:rsid w:val="002F00BF"/>
    <w:rsid w:val="002F3FED"/>
    <w:rsid w:val="002F73B4"/>
    <w:rsid w:val="002F7B2B"/>
    <w:rsid w:val="003001C4"/>
    <w:rsid w:val="00302E1E"/>
    <w:rsid w:val="00305DB7"/>
    <w:rsid w:val="00307983"/>
    <w:rsid w:val="003147BE"/>
    <w:rsid w:val="0031667C"/>
    <w:rsid w:val="003228B7"/>
    <w:rsid w:val="00323527"/>
    <w:rsid w:val="003255BB"/>
    <w:rsid w:val="003276F9"/>
    <w:rsid w:val="00327F06"/>
    <w:rsid w:val="00333836"/>
    <w:rsid w:val="003363BF"/>
    <w:rsid w:val="003525A1"/>
    <w:rsid w:val="00364550"/>
    <w:rsid w:val="003649F4"/>
    <w:rsid w:val="003721A6"/>
    <w:rsid w:val="00372DFD"/>
    <w:rsid w:val="00373273"/>
    <w:rsid w:val="00381AD9"/>
    <w:rsid w:val="00384333"/>
    <w:rsid w:val="003845CE"/>
    <w:rsid w:val="00390054"/>
    <w:rsid w:val="003A5E11"/>
    <w:rsid w:val="003B0E51"/>
    <w:rsid w:val="003B1018"/>
    <w:rsid w:val="003B12C0"/>
    <w:rsid w:val="003B4F74"/>
    <w:rsid w:val="003B71F6"/>
    <w:rsid w:val="003C377C"/>
    <w:rsid w:val="003C6391"/>
    <w:rsid w:val="003C7B90"/>
    <w:rsid w:val="003D1525"/>
    <w:rsid w:val="003D1C1B"/>
    <w:rsid w:val="003D450F"/>
    <w:rsid w:val="003E076D"/>
    <w:rsid w:val="003E0F73"/>
    <w:rsid w:val="003E10FD"/>
    <w:rsid w:val="003E1F29"/>
    <w:rsid w:val="004060BF"/>
    <w:rsid w:val="00406878"/>
    <w:rsid w:val="00407AAE"/>
    <w:rsid w:val="004143EB"/>
    <w:rsid w:val="004168F4"/>
    <w:rsid w:val="004179C3"/>
    <w:rsid w:val="00424085"/>
    <w:rsid w:val="004241F4"/>
    <w:rsid w:val="004252D7"/>
    <w:rsid w:val="00442762"/>
    <w:rsid w:val="00443B7E"/>
    <w:rsid w:val="00486EE5"/>
    <w:rsid w:val="00487CE3"/>
    <w:rsid w:val="00493069"/>
    <w:rsid w:val="00493CE5"/>
    <w:rsid w:val="00494E43"/>
    <w:rsid w:val="0049595E"/>
    <w:rsid w:val="00496686"/>
    <w:rsid w:val="00497044"/>
    <w:rsid w:val="004A2483"/>
    <w:rsid w:val="004A4F91"/>
    <w:rsid w:val="004B018F"/>
    <w:rsid w:val="004B1022"/>
    <w:rsid w:val="004B21E3"/>
    <w:rsid w:val="004B3755"/>
    <w:rsid w:val="004C5E94"/>
    <w:rsid w:val="004D222D"/>
    <w:rsid w:val="004D3D28"/>
    <w:rsid w:val="004D75F5"/>
    <w:rsid w:val="004E48F1"/>
    <w:rsid w:val="004F2700"/>
    <w:rsid w:val="004F3577"/>
    <w:rsid w:val="004F74FE"/>
    <w:rsid w:val="00500571"/>
    <w:rsid w:val="00501E6D"/>
    <w:rsid w:val="00502959"/>
    <w:rsid w:val="0051090B"/>
    <w:rsid w:val="00510ACD"/>
    <w:rsid w:val="00512E03"/>
    <w:rsid w:val="0051543C"/>
    <w:rsid w:val="00515D13"/>
    <w:rsid w:val="005172C4"/>
    <w:rsid w:val="00521BCE"/>
    <w:rsid w:val="00524ABC"/>
    <w:rsid w:val="00525DDE"/>
    <w:rsid w:val="005579EE"/>
    <w:rsid w:val="005627D9"/>
    <w:rsid w:val="005640A2"/>
    <w:rsid w:val="00564ECF"/>
    <w:rsid w:val="00566387"/>
    <w:rsid w:val="005670C0"/>
    <w:rsid w:val="00576E62"/>
    <w:rsid w:val="00594B59"/>
    <w:rsid w:val="00594C8F"/>
    <w:rsid w:val="00595EEA"/>
    <w:rsid w:val="00595F16"/>
    <w:rsid w:val="00596150"/>
    <w:rsid w:val="005975E5"/>
    <w:rsid w:val="005A7AD4"/>
    <w:rsid w:val="005B0D62"/>
    <w:rsid w:val="005B3798"/>
    <w:rsid w:val="005C61B0"/>
    <w:rsid w:val="005C73E7"/>
    <w:rsid w:val="005D1361"/>
    <w:rsid w:val="005D3E52"/>
    <w:rsid w:val="005D6559"/>
    <w:rsid w:val="005D7D40"/>
    <w:rsid w:val="005E166E"/>
    <w:rsid w:val="005E4C85"/>
    <w:rsid w:val="00601C5A"/>
    <w:rsid w:val="00603C29"/>
    <w:rsid w:val="00604110"/>
    <w:rsid w:val="00610675"/>
    <w:rsid w:val="00610E8E"/>
    <w:rsid w:val="00612DD4"/>
    <w:rsid w:val="006407D5"/>
    <w:rsid w:val="006417AD"/>
    <w:rsid w:val="00664417"/>
    <w:rsid w:val="0067313C"/>
    <w:rsid w:val="006731D3"/>
    <w:rsid w:val="0068681A"/>
    <w:rsid w:val="00687019"/>
    <w:rsid w:val="006A3F09"/>
    <w:rsid w:val="006B783B"/>
    <w:rsid w:val="006D19C1"/>
    <w:rsid w:val="006E1F2D"/>
    <w:rsid w:val="006E2F3B"/>
    <w:rsid w:val="006E37E8"/>
    <w:rsid w:val="006E3DA4"/>
    <w:rsid w:val="006F284C"/>
    <w:rsid w:val="006F35B2"/>
    <w:rsid w:val="006F7A03"/>
    <w:rsid w:val="00701A42"/>
    <w:rsid w:val="00701D69"/>
    <w:rsid w:val="00705F71"/>
    <w:rsid w:val="00710978"/>
    <w:rsid w:val="007113E5"/>
    <w:rsid w:val="00712327"/>
    <w:rsid w:val="00714A9A"/>
    <w:rsid w:val="00723473"/>
    <w:rsid w:val="0072744A"/>
    <w:rsid w:val="00733069"/>
    <w:rsid w:val="00745B16"/>
    <w:rsid w:val="00752205"/>
    <w:rsid w:val="00762E98"/>
    <w:rsid w:val="00763C7D"/>
    <w:rsid w:val="00765808"/>
    <w:rsid w:val="00773589"/>
    <w:rsid w:val="00774299"/>
    <w:rsid w:val="007825F3"/>
    <w:rsid w:val="00782F65"/>
    <w:rsid w:val="00787426"/>
    <w:rsid w:val="00795CF7"/>
    <w:rsid w:val="00796525"/>
    <w:rsid w:val="007A2F4C"/>
    <w:rsid w:val="007A672B"/>
    <w:rsid w:val="007A7A06"/>
    <w:rsid w:val="007B01F0"/>
    <w:rsid w:val="007B0796"/>
    <w:rsid w:val="007B5FDE"/>
    <w:rsid w:val="007B62E9"/>
    <w:rsid w:val="007C7C0B"/>
    <w:rsid w:val="007D0704"/>
    <w:rsid w:val="007D21C8"/>
    <w:rsid w:val="007D285F"/>
    <w:rsid w:val="007D5B4A"/>
    <w:rsid w:val="007D68D8"/>
    <w:rsid w:val="007E27EC"/>
    <w:rsid w:val="007F01BB"/>
    <w:rsid w:val="007F2F4A"/>
    <w:rsid w:val="007F3755"/>
    <w:rsid w:val="007F484F"/>
    <w:rsid w:val="00803B23"/>
    <w:rsid w:val="00806462"/>
    <w:rsid w:val="0082165E"/>
    <w:rsid w:val="00824D70"/>
    <w:rsid w:val="00835144"/>
    <w:rsid w:val="00836442"/>
    <w:rsid w:val="00847EC3"/>
    <w:rsid w:val="00850396"/>
    <w:rsid w:val="008547A7"/>
    <w:rsid w:val="00856AA4"/>
    <w:rsid w:val="00867EEA"/>
    <w:rsid w:val="00871148"/>
    <w:rsid w:val="008720EC"/>
    <w:rsid w:val="00874D20"/>
    <w:rsid w:val="00875372"/>
    <w:rsid w:val="0088032D"/>
    <w:rsid w:val="00890A85"/>
    <w:rsid w:val="00890CA1"/>
    <w:rsid w:val="008974C6"/>
    <w:rsid w:val="008A432F"/>
    <w:rsid w:val="008A483A"/>
    <w:rsid w:val="008A5453"/>
    <w:rsid w:val="008A6C20"/>
    <w:rsid w:val="008B0494"/>
    <w:rsid w:val="008B140A"/>
    <w:rsid w:val="008B4DD3"/>
    <w:rsid w:val="008B7705"/>
    <w:rsid w:val="008C1850"/>
    <w:rsid w:val="008C342B"/>
    <w:rsid w:val="008C3B80"/>
    <w:rsid w:val="008C4180"/>
    <w:rsid w:val="008C4796"/>
    <w:rsid w:val="008F3190"/>
    <w:rsid w:val="008F69AD"/>
    <w:rsid w:val="0090038F"/>
    <w:rsid w:val="00905F4C"/>
    <w:rsid w:val="00906998"/>
    <w:rsid w:val="009073E2"/>
    <w:rsid w:val="00913EB5"/>
    <w:rsid w:val="00917568"/>
    <w:rsid w:val="00921793"/>
    <w:rsid w:val="00923801"/>
    <w:rsid w:val="009240D4"/>
    <w:rsid w:val="009357E0"/>
    <w:rsid w:val="00937745"/>
    <w:rsid w:val="009412AE"/>
    <w:rsid w:val="00943617"/>
    <w:rsid w:val="00947064"/>
    <w:rsid w:val="009547EE"/>
    <w:rsid w:val="0095505B"/>
    <w:rsid w:val="009579F6"/>
    <w:rsid w:val="0097061D"/>
    <w:rsid w:val="00980F22"/>
    <w:rsid w:val="009810C0"/>
    <w:rsid w:val="00981FA5"/>
    <w:rsid w:val="00994811"/>
    <w:rsid w:val="00996A02"/>
    <w:rsid w:val="00996C2B"/>
    <w:rsid w:val="00997531"/>
    <w:rsid w:val="009B1B83"/>
    <w:rsid w:val="009B3801"/>
    <w:rsid w:val="009B5104"/>
    <w:rsid w:val="009B6D23"/>
    <w:rsid w:val="009C012A"/>
    <w:rsid w:val="009C345B"/>
    <w:rsid w:val="009D449F"/>
    <w:rsid w:val="009D4914"/>
    <w:rsid w:val="009E10DC"/>
    <w:rsid w:val="009E32EB"/>
    <w:rsid w:val="009E6440"/>
    <w:rsid w:val="009E68CF"/>
    <w:rsid w:val="009F5419"/>
    <w:rsid w:val="00A01999"/>
    <w:rsid w:val="00A04832"/>
    <w:rsid w:val="00A06C5D"/>
    <w:rsid w:val="00A06DD9"/>
    <w:rsid w:val="00A13713"/>
    <w:rsid w:val="00A137C5"/>
    <w:rsid w:val="00A15FED"/>
    <w:rsid w:val="00A1732F"/>
    <w:rsid w:val="00A20FC6"/>
    <w:rsid w:val="00A233A9"/>
    <w:rsid w:val="00A33080"/>
    <w:rsid w:val="00A36DD7"/>
    <w:rsid w:val="00A37042"/>
    <w:rsid w:val="00A373AE"/>
    <w:rsid w:val="00A40CA2"/>
    <w:rsid w:val="00A41280"/>
    <w:rsid w:val="00A47044"/>
    <w:rsid w:val="00A50B8A"/>
    <w:rsid w:val="00A52A8D"/>
    <w:rsid w:val="00A77A6D"/>
    <w:rsid w:val="00A82680"/>
    <w:rsid w:val="00A83B70"/>
    <w:rsid w:val="00A9337A"/>
    <w:rsid w:val="00A946C3"/>
    <w:rsid w:val="00A94EBD"/>
    <w:rsid w:val="00AA0BE2"/>
    <w:rsid w:val="00AA6563"/>
    <w:rsid w:val="00AB08DE"/>
    <w:rsid w:val="00AC016A"/>
    <w:rsid w:val="00AC61F0"/>
    <w:rsid w:val="00AD2543"/>
    <w:rsid w:val="00AD46B4"/>
    <w:rsid w:val="00AD6B9C"/>
    <w:rsid w:val="00AE2E14"/>
    <w:rsid w:val="00AE4461"/>
    <w:rsid w:val="00AF1CBD"/>
    <w:rsid w:val="00AF58AD"/>
    <w:rsid w:val="00B01BE1"/>
    <w:rsid w:val="00B02930"/>
    <w:rsid w:val="00B04AAC"/>
    <w:rsid w:val="00B07C84"/>
    <w:rsid w:val="00B12B9C"/>
    <w:rsid w:val="00B156AF"/>
    <w:rsid w:val="00B219E7"/>
    <w:rsid w:val="00B227DD"/>
    <w:rsid w:val="00B2615A"/>
    <w:rsid w:val="00B279E1"/>
    <w:rsid w:val="00B37218"/>
    <w:rsid w:val="00B52BDC"/>
    <w:rsid w:val="00B5344B"/>
    <w:rsid w:val="00B64B06"/>
    <w:rsid w:val="00B64F3F"/>
    <w:rsid w:val="00B67222"/>
    <w:rsid w:val="00B71096"/>
    <w:rsid w:val="00B721AC"/>
    <w:rsid w:val="00B72FA7"/>
    <w:rsid w:val="00B73358"/>
    <w:rsid w:val="00B75F99"/>
    <w:rsid w:val="00BA687B"/>
    <w:rsid w:val="00BA6966"/>
    <w:rsid w:val="00BA75D4"/>
    <w:rsid w:val="00BB383B"/>
    <w:rsid w:val="00BB3C39"/>
    <w:rsid w:val="00BC5111"/>
    <w:rsid w:val="00BC63ED"/>
    <w:rsid w:val="00BD40FB"/>
    <w:rsid w:val="00BD625D"/>
    <w:rsid w:val="00BD7E48"/>
    <w:rsid w:val="00BE00C3"/>
    <w:rsid w:val="00BF56B0"/>
    <w:rsid w:val="00C07FAE"/>
    <w:rsid w:val="00C122C9"/>
    <w:rsid w:val="00C1486D"/>
    <w:rsid w:val="00C14D8B"/>
    <w:rsid w:val="00C15F34"/>
    <w:rsid w:val="00C1649C"/>
    <w:rsid w:val="00C22D41"/>
    <w:rsid w:val="00C2459E"/>
    <w:rsid w:val="00C25A53"/>
    <w:rsid w:val="00C26572"/>
    <w:rsid w:val="00C26763"/>
    <w:rsid w:val="00C30359"/>
    <w:rsid w:val="00C3078D"/>
    <w:rsid w:val="00C317F3"/>
    <w:rsid w:val="00C3795A"/>
    <w:rsid w:val="00C4364C"/>
    <w:rsid w:val="00C52B8F"/>
    <w:rsid w:val="00C5436F"/>
    <w:rsid w:val="00C5596D"/>
    <w:rsid w:val="00C5729A"/>
    <w:rsid w:val="00C57389"/>
    <w:rsid w:val="00C66ECA"/>
    <w:rsid w:val="00C7731D"/>
    <w:rsid w:val="00C9013B"/>
    <w:rsid w:val="00C90943"/>
    <w:rsid w:val="00C95649"/>
    <w:rsid w:val="00CA23C4"/>
    <w:rsid w:val="00CA4193"/>
    <w:rsid w:val="00CA6A8A"/>
    <w:rsid w:val="00CA7092"/>
    <w:rsid w:val="00CB54B8"/>
    <w:rsid w:val="00CC637F"/>
    <w:rsid w:val="00CD0A59"/>
    <w:rsid w:val="00CE5871"/>
    <w:rsid w:val="00CF106D"/>
    <w:rsid w:val="00CF357F"/>
    <w:rsid w:val="00D00200"/>
    <w:rsid w:val="00D0348A"/>
    <w:rsid w:val="00D121FE"/>
    <w:rsid w:val="00D149B9"/>
    <w:rsid w:val="00D15BF1"/>
    <w:rsid w:val="00D20687"/>
    <w:rsid w:val="00D3075E"/>
    <w:rsid w:val="00D36ABA"/>
    <w:rsid w:val="00D430E3"/>
    <w:rsid w:val="00D45DC6"/>
    <w:rsid w:val="00D56987"/>
    <w:rsid w:val="00D653FE"/>
    <w:rsid w:val="00D66388"/>
    <w:rsid w:val="00D757FB"/>
    <w:rsid w:val="00D75FA1"/>
    <w:rsid w:val="00D823C1"/>
    <w:rsid w:val="00D914BF"/>
    <w:rsid w:val="00D93A41"/>
    <w:rsid w:val="00D958EA"/>
    <w:rsid w:val="00DA0BCA"/>
    <w:rsid w:val="00DA411A"/>
    <w:rsid w:val="00DB10B6"/>
    <w:rsid w:val="00DB4276"/>
    <w:rsid w:val="00DB5606"/>
    <w:rsid w:val="00DC1766"/>
    <w:rsid w:val="00DC44A7"/>
    <w:rsid w:val="00DD09FB"/>
    <w:rsid w:val="00DD1311"/>
    <w:rsid w:val="00DD1E5E"/>
    <w:rsid w:val="00DD1F19"/>
    <w:rsid w:val="00DD3BCB"/>
    <w:rsid w:val="00DE7B73"/>
    <w:rsid w:val="00E010AF"/>
    <w:rsid w:val="00E02C07"/>
    <w:rsid w:val="00E1530F"/>
    <w:rsid w:val="00E15877"/>
    <w:rsid w:val="00E15BCB"/>
    <w:rsid w:val="00E20399"/>
    <w:rsid w:val="00E234C1"/>
    <w:rsid w:val="00E40827"/>
    <w:rsid w:val="00E4121E"/>
    <w:rsid w:val="00E56B55"/>
    <w:rsid w:val="00E6145F"/>
    <w:rsid w:val="00E705AB"/>
    <w:rsid w:val="00EB4731"/>
    <w:rsid w:val="00EB7483"/>
    <w:rsid w:val="00EB74FF"/>
    <w:rsid w:val="00ED2613"/>
    <w:rsid w:val="00ED2B0C"/>
    <w:rsid w:val="00ED557F"/>
    <w:rsid w:val="00ED79B4"/>
    <w:rsid w:val="00EE2FCA"/>
    <w:rsid w:val="00EE4CCE"/>
    <w:rsid w:val="00EE6095"/>
    <w:rsid w:val="00EF408A"/>
    <w:rsid w:val="00F033B5"/>
    <w:rsid w:val="00F067E0"/>
    <w:rsid w:val="00F10214"/>
    <w:rsid w:val="00F12306"/>
    <w:rsid w:val="00F230FC"/>
    <w:rsid w:val="00F236A7"/>
    <w:rsid w:val="00F23FA2"/>
    <w:rsid w:val="00F32401"/>
    <w:rsid w:val="00F327B1"/>
    <w:rsid w:val="00F3593D"/>
    <w:rsid w:val="00F47FBA"/>
    <w:rsid w:val="00F551B9"/>
    <w:rsid w:val="00F6505A"/>
    <w:rsid w:val="00F66F00"/>
    <w:rsid w:val="00F73750"/>
    <w:rsid w:val="00F74C4A"/>
    <w:rsid w:val="00F76BB2"/>
    <w:rsid w:val="00F8302C"/>
    <w:rsid w:val="00F8379A"/>
    <w:rsid w:val="00F973A6"/>
    <w:rsid w:val="00FA1881"/>
    <w:rsid w:val="00FA4F89"/>
    <w:rsid w:val="00FC69B3"/>
    <w:rsid w:val="00FD1694"/>
    <w:rsid w:val="00FE0609"/>
    <w:rsid w:val="00FE4FF9"/>
    <w:rsid w:val="00FF2670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BE4D"/>
  <w15:docId w15:val="{FCEE8214-55BA-4E29-B5D6-8D124AB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66D08"/>
    <w:rPr>
      <w:color w:val="808080"/>
    </w:rPr>
  </w:style>
  <w:style w:type="paragraph" w:styleId="ListParagraph">
    <w:name w:val="List Paragraph"/>
    <w:basedOn w:val="Normal"/>
    <w:uiPriority w:val="34"/>
    <w:qFormat/>
    <w:rsid w:val="002D23EF"/>
    <w:pPr>
      <w:ind w:left="720"/>
      <w:contextualSpacing/>
    </w:pPr>
  </w:style>
  <w:style w:type="numbering" w:customStyle="1" w:styleId="Functionalrequirements">
    <w:name w:val="Functional requirements"/>
    <w:uiPriority w:val="99"/>
    <w:rsid w:val="00C3078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Props1.xml><?xml version="1.0" encoding="utf-8"?>
<ds:datastoreItem xmlns:ds="http://schemas.openxmlformats.org/officeDocument/2006/customXml" ds:itemID="{C056DA3C-1005-4290-BD05-A5E26110A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8</Pages>
  <Words>1427</Words>
  <Characters>8135</Characters>
  <Application>Microsoft Office Word</Application>
  <DocSecurity>0</DocSecurity>
  <Lines>67</Lines>
  <Paragraphs>19</Paragraphs>
  <ScaleCrop>false</ScaleCrop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dc:description/>
  <cp:lastModifiedBy>Cristian Eduardo Botina Carpio</cp:lastModifiedBy>
  <cp:revision>553</cp:revision>
  <dcterms:created xsi:type="dcterms:W3CDTF">2021-09-21T20:46:00Z</dcterms:created>
  <dcterms:modified xsi:type="dcterms:W3CDTF">2022-11-18T20:55:00Z</dcterms:modified>
  <cp:category/>
</cp:coreProperties>
</file>